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CF" w:rsidRPr="00D33CCF" w:rsidRDefault="00D33CCF" w:rsidP="00D33CCF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33CCF"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D33CCF" w:rsidRPr="00D33CCF" w:rsidRDefault="00D33CCF" w:rsidP="00D33C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3CC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D33CCF" w:rsidRPr="00D33CCF" w:rsidRDefault="00D33CCF" w:rsidP="00D33C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3CC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</w:t>
      </w:r>
    </w:p>
    <w:p w:rsidR="00D33CCF" w:rsidRPr="00D33CCF" w:rsidRDefault="00D33CCF" w:rsidP="00D33CCF">
      <w:pPr>
        <w:jc w:val="center"/>
        <w:rPr>
          <w:b/>
          <w:sz w:val="28"/>
          <w:szCs w:val="28"/>
          <w:lang w:val="ru-RU"/>
        </w:rPr>
      </w:pPr>
      <w:r w:rsidRPr="00D33CCF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</w:p>
    <w:p w:rsidR="002A23B5" w:rsidRPr="002A23B5" w:rsidRDefault="002A23B5" w:rsidP="002A23B5">
      <w:pPr>
        <w:rPr>
          <w:rFonts w:ascii="Times New Roman" w:hAnsi="Times New Roman"/>
          <w:sz w:val="28"/>
          <w:szCs w:val="28"/>
          <w:lang w:val="ru-RU"/>
        </w:rPr>
      </w:pPr>
    </w:p>
    <w:p w:rsidR="002A23B5" w:rsidRPr="00D33CCF" w:rsidRDefault="002A23B5" w:rsidP="002A23B5">
      <w:pPr>
        <w:ind w:firstLine="142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D33CCF"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 w:rsidRPr="00D33CCF"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2A23B5" w:rsidRPr="002A23B5" w:rsidRDefault="002A23B5" w:rsidP="002A23B5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23B5" w:rsidRPr="002A23B5" w:rsidRDefault="002A23B5" w:rsidP="002A23B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26 декабря 2013 года № 210   </w:t>
      </w:r>
    </w:p>
    <w:p w:rsidR="002A23B5" w:rsidRPr="002A23B5" w:rsidRDefault="002A23B5" w:rsidP="002A23B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2A23B5" w:rsidRPr="002A23B5" w:rsidRDefault="002A23B5" w:rsidP="002A23B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A23B5" w:rsidRPr="002A23B5" w:rsidRDefault="002A23B5" w:rsidP="002A23B5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23B5">
        <w:rPr>
          <w:rFonts w:ascii="Times New Roman" w:hAnsi="Times New Roman" w:cs="Times New Roman"/>
          <w:b w:val="0"/>
          <w:sz w:val="28"/>
          <w:szCs w:val="28"/>
        </w:rPr>
        <w:t>О бюджете Новомакаровского сельского поселения на 2014 год и на плановый период 2015 и 2016 годов</w:t>
      </w:r>
    </w:p>
    <w:p w:rsidR="002A23B5" w:rsidRPr="002A23B5" w:rsidRDefault="002A23B5" w:rsidP="002A23B5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23B5" w:rsidRPr="002A23B5" w:rsidRDefault="002A23B5" w:rsidP="002A23B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Новомакаровского сельского поселения Грибановского муниципального района Воронежской области  Совет народных депутатов Новомакаровского сельского поселения</w:t>
      </w:r>
    </w:p>
    <w:p w:rsidR="002A23B5" w:rsidRPr="002A23B5" w:rsidRDefault="002A23B5" w:rsidP="002A23B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</w:p>
    <w:p w:rsidR="002A23B5" w:rsidRPr="002A23B5" w:rsidRDefault="002A23B5" w:rsidP="002A23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РЕШИЛ:</w:t>
      </w:r>
    </w:p>
    <w:p w:rsidR="002A23B5" w:rsidRPr="002A23B5" w:rsidRDefault="002A23B5" w:rsidP="002A23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1. Утвердить основные характеристики бюджета поселения на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2014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год: 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1) прогнозируемый общий объём доходов бюджета поселения в сумме 2201,4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в том числе безвозмездные поступления от других бюджетов бюджетной системы в сумме 1029,4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рублей, из них объем межбюджетных трансфертов, получаемых из областного бюджета, в сумме 58, тыс. рублей, из районного бюджета, в сумме 970,8 </w:t>
      </w:r>
      <w:proofErr w:type="spellStart"/>
      <w:r w:rsidRPr="002A23B5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2A23B5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2A23B5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2A23B5">
        <w:rPr>
          <w:rFonts w:ascii="Times New Roman" w:hAnsi="Times New Roman"/>
          <w:sz w:val="28"/>
          <w:szCs w:val="28"/>
          <w:lang w:val="ru-RU"/>
        </w:rPr>
        <w:t>;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2) общий объём расходов бюджета поселения в сумме  2251,4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3) прогнозируемый дефицит бюджета поселения в сумме 50,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4) источники внутреннего финансирования дефицита бюджета поселения на 2014 год и на плановый период 2015 и 2016 годов согласно приложению 1 к настоящему Решению.</w:t>
      </w:r>
    </w:p>
    <w:p w:rsidR="002A23B5" w:rsidRPr="002A23B5" w:rsidRDefault="002A23B5" w:rsidP="002A23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2. Утвердить основные характеристики бюджета поселения на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2015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 и на 2016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год: 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A23B5">
        <w:rPr>
          <w:rFonts w:ascii="Times New Roman" w:hAnsi="Times New Roman"/>
          <w:sz w:val="28"/>
          <w:szCs w:val="28"/>
          <w:lang w:val="ru-RU"/>
        </w:rPr>
        <w:t>1) прогнозируемый общий объём доходов бюджета поселения на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2015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 в сумме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 2119,5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в том числе безвозмездные поступления от других бюджетов бюджетной системы в сумме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913,2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из них объем межбюджетных трансфертов, получаемых из областного бюджета, в сумме 58,8 тыс. рублей, из районного бюджета, в сумме 854,4 тыс. рублей, и на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2016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 в сумме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 2214,9 тыс</w:t>
      </w:r>
      <w:proofErr w:type="gramEnd"/>
      <w:r w:rsidRPr="002A23B5">
        <w:rPr>
          <w:rFonts w:ascii="Times New Roman" w:hAnsi="Times New Roman"/>
          <w:sz w:val="28"/>
          <w:szCs w:val="28"/>
          <w:lang w:val="ru-RU"/>
        </w:rPr>
        <w:t>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в том числе безвозмездные поступления от других бюджетов бюджетной системы в сумме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969,4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рублей, из них объем </w:t>
      </w:r>
      <w:r w:rsidRPr="002A23B5">
        <w:rPr>
          <w:rFonts w:ascii="Times New Roman" w:hAnsi="Times New Roman"/>
          <w:sz w:val="28"/>
          <w:szCs w:val="28"/>
          <w:lang w:val="ru-RU"/>
        </w:rPr>
        <w:lastRenderedPageBreak/>
        <w:t>межбюджетных трансфертов, получаемых из областного бюджета, в сумме 58,8 тыс. рублей, из районного бюджета, в сумме 910,6 тыс. рублей;</w:t>
      </w:r>
    </w:p>
    <w:p w:rsidR="002A23B5" w:rsidRPr="002A23B5" w:rsidRDefault="002A23B5" w:rsidP="002A23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ab/>
        <w:t>2) общий объём расходов бюджета поселения на 2015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 в сумме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 2159,5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в том числе условно утверждённые расходы в сумме 52,6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и на 2016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 в сумме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2214,9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в том числе условно утверждённые расходы в сумме 108,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3) прогнозируемый дефицит бюджета поселения на 2015 год в сумме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      40,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 и на 2016 год в сумме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– 0,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2A23B5" w:rsidRPr="002A23B5" w:rsidRDefault="002A23B5" w:rsidP="002A23B5">
      <w:pPr>
        <w:tabs>
          <w:tab w:val="left" w:pos="709"/>
        </w:tabs>
        <w:suppressAutoHyphens/>
        <w:ind w:right="-3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3. Утвердить нормативы  отчислений неналоговых доходов в бюджет Новомакаровского сельского поселения на 2014 год и на плановый период 2015 и 2016 годов согласно приложению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2A23B5" w:rsidRPr="002A23B5" w:rsidRDefault="002A23B5" w:rsidP="002A23B5">
      <w:pPr>
        <w:suppressAutoHyphens/>
        <w:ind w:right="-3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4. Утвердить перечень главных администраторов доходов бюджета Новомакаровского сельского поселения – органов государственной власти Российской Федерации согласно приложению 3 к настоящему Решению.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5. Утвердить перечень главных администраторов доходов бюджета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 xml:space="preserve">Новомакаровского сельского поселения - структурных подразделений администрации  </w:t>
      </w:r>
      <w:r w:rsidRPr="002A23B5">
        <w:rPr>
          <w:rFonts w:ascii="Times New Roman" w:hAnsi="Times New Roman"/>
          <w:bCs/>
          <w:sz w:val="28"/>
          <w:szCs w:val="28"/>
          <w:lang w:val="ru-RU"/>
        </w:rPr>
        <w:t xml:space="preserve">Грибановского муниципального района  </w:t>
      </w:r>
      <w:r w:rsidRPr="002A23B5">
        <w:rPr>
          <w:rFonts w:ascii="Times New Roman" w:hAnsi="Times New Roman"/>
          <w:sz w:val="28"/>
          <w:szCs w:val="28"/>
          <w:lang w:val="ru-RU"/>
        </w:rPr>
        <w:t>согласно приложению 4 к настоящему Решению.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6. Утвердить перечень главных администраторов доходов бюджета Новомакаровского сельского поселения – органов исполнительной власти Новомакаровского сельского поселения согласно приложению 5 к настоящему Решению.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7. Утвердить перечень главных администраторов источников внутреннего финансирования дефицита бюджета поселения – согласно приложению 6 к настоящему Решению.</w:t>
      </w:r>
    </w:p>
    <w:p w:rsidR="002A23B5" w:rsidRPr="002A23B5" w:rsidRDefault="002A23B5" w:rsidP="002A23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8. </w:t>
      </w:r>
      <w:proofErr w:type="gramStart"/>
      <w:r w:rsidRPr="002A23B5">
        <w:rPr>
          <w:rFonts w:ascii="Times New Roman" w:hAnsi="Times New Roman"/>
          <w:sz w:val="28"/>
          <w:szCs w:val="28"/>
          <w:lang w:val="ru-RU"/>
        </w:rPr>
        <w:t>Установить, что средства, полученные муниципальными казенными учреждениями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бюджета поселения в Управлении Федерального казначейства Воронежской области и расходуются муниципальными бюджетными учреждениями в соответствии со сметами доходов и расходов, утвержденными в</w:t>
      </w:r>
      <w:proofErr w:type="gramEnd"/>
      <w:r w:rsidRPr="002A23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23B5">
        <w:rPr>
          <w:rFonts w:ascii="Times New Roman" w:hAnsi="Times New Roman"/>
          <w:sz w:val="28"/>
          <w:szCs w:val="28"/>
          <w:lang w:val="ru-RU"/>
        </w:rPr>
        <w:t>порядке</w:t>
      </w:r>
      <w:proofErr w:type="gramEnd"/>
      <w:r w:rsidRPr="002A23B5">
        <w:rPr>
          <w:rFonts w:ascii="Times New Roman" w:hAnsi="Times New Roman"/>
          <w:sz w:val="28"/>
          <w:szCs w:val="28"/>
          <w:lang w:val="ru-RU"/>
        </w:rPr>
        <w:t>, определяемом главными распорядителями средств бюджета поселения. Средства, полученные от приносящей доход деятельности, не могут направляться муниципальными казенными учреждениями на создание других организаций, покупку ценных бумаг и размещаться на депозитах в кредитных организациях.</w:t>
      </w: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9. Утвердить ведомственную структуру расходов бюджета поселения: 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1) на 2014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 согласно приложению 7 к настоящему Решению;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2) на плановый период 2015 и 2016 годов согласно приложению 8 к настоящему Решению.</w:t>
      </w:r>
    </w:p>
    <w:p w:rsidR="002A23B5" w:rsidRPr="002A23B5" w:rsidRDefault="002A23B5" w:rsidP="002A23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10. Утвердить 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2A23B5">
        <w:rPr>
          <w:rFonts w:ascii="Times New Roman" w:hAnsi="Times New Roman"/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2A23B5">
        <w:rPr>
          <w:rFonts w:ascii="Times New Roman" w:hAnsi="Times New Roman"/>
          <w:sz w:val="28"/>
          <w:szCs w:val="28"/>
          <w:lang w:val="ru-RU"/>
        </w:rPr>
        <w:t xml:space="preserve"> поселения: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1) на 2014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 согласно приложению 9 к настоящему Решению;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lastRenderedPageBreak/>
        <w:t>2) на 2015 и 2016 годы согласно приложению 10 к настоящему Решению.</w:t>
      </w: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11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поселения: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1) на 2014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 согласно приложению 11 к настоящему Решению;</w:t>
      </w:r>
    </w:p>
    <w:p w:rsidR="002A23B5" w:rsidRPr="002A23B5" w:rsidRDefault="002A23B5" w:rsidP="002A23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 2) на плановый период 2015 и 2016 годов согласно приложению 12 к настоящему Решению.</w:t>
      </w: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        12. </w:t>
      </w:r>
      <w:proofErr w:type="gramStart"/>
      <w:r w:rsidRPr="002A23B5">
        <w:rPr>
          <w:rFonts w:ascii="Times New Roman" w:hAnsi="Times New Roman"/>
          <w:sz w:val="28"/>
          <w:szCs w:val="28"/>
          <w:lang w:val="ru-RU"/>
        </w:rPr>
        <w:t>Установить, что органы местного самоуправления Новомакаровского сельского поселения не вправе принимать решения, приводящие к увеличению в 2014 году численности муниципальных служащих Новомакаровского сельского поселения и работников муниципальных учреждений Новомакаровского сельского поселения, за исключением установленных федеральным, региональным законодательством и нормативно-правовыми актами муниципального района  случаев передачи отдельных государственных  полномочий Российской Федерации, органов государственной власти Воронежской области и Грибановского муниципального района органам местного</w:t>
      </w:r>
      <w:proofErr w:type="gramEnd"/>
      <w:r w:rsidRPr="002A23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23B5">
        <w:rPr>
          <w:rFonts w:ascii="Times New Roman" w:hAnsi="Times New Roman"/>
          <w:sz w:val="28"/>
          <w:szCs w:val="28"/>
          <w:lang w:val="ru-RU"/>
        </w:rPr>
        <w:t>самоуправления Новомакаровского сельского поселения, осуществляемых за счет межбюджетных трансфертов из областного и районного бюджетов.</w:t>
      </w:r>
      <w:proofErr w:type="gramEnd"/>
    </w:p>
    <w:p w:rsidR="002A23B5" w:rsidRPr="002A23B5" w:rsidRDefault="002A23B5" w:rsidP="002A23B5">
      <w:pPr>
        <w:pStyle w:val="afa"/>
        <w:tabs>
          <w:tab w:val="left" w:pos="900"/>
          <w:tab w:val="left" w:pos="1080"/>
        </w:tabs>
        <w:rPr>
          <w:szCs w:val="28"/>
        </w:rPr>
      </w:pPr>
      <w:r w:rsidRPr="002A23B5">
        <w:rPr>
          <w:szCs w:val="28"/>
        </w:rPr>
        <w:t xml:space="preserve">       13. Утвердить объем иных межбюджетных трансфертов, выделяемых из бюджета  Новомакаровского сельского поселения бюджету Грибановского муниципального района,  и направляемых на финансирование расходов, связанных с передачей части полномочий органов местного самоуправления сельского поселения органам местного самоуправления Грибановского муниципального района:</w:t>
      </w:r>
    </w:p>
    <w:p w:rsidR="002A23B5" w:rsidRPr="002A23B5" w:rsidRDefault="002A23B5" w:rsidP="002A23B5">
      <w:pPr>
        <w:pStyle w:val="afa"/>
        <w:tabs>
          <w:tab w:val="left" w:pos="709"/>
          <w:tab w:val="left" w:pos="900"/>
          <w:tab w:val="left" w:pos="1080"/>
        </w:tabs>
        <w:ind w:firstLine="720"/>
        <w:rPr>
          <w:szCs w:val="28"/>
        </w:rPr>
      </w:pPr>
      <w:r w:rsidRPr="002A23B5">
        <w:rPr>
          <w:szCs w:val="28"/>
        </w:rPr>
        <w:t>1) на реализацию мероприятий в сфере защиты населения от чрезвычайных ситуаций  на 2014 год в сумме  4,8 тыс. рублей, на 2015 год в сумме 4,8 тыс. рублей, на 2016 год в сумме 4,8 тыс. рублей;</w:t>
      </w:r>
    </w:p>
    <w:p w:rsidR="002A23B5" w:rsidRPr="002A23B5" w:rsidRDefault="002A23B5" w:rsidP="002A23B5">
      <w:pPr>
        <w:pStyle w:val="afa"/>
        <w:tabs>
          <w:tab w:val="left" w:pos="900"/>
          <w:tab w:val="left" w:pos="1080"/>
        </w:tabs>
        <w:ind w:firstLine="720"/>
        <w:rPr>
          <w:szCs w:val="28"/>
        </w:rPr>
      </w:pPr>
      <w:r w:rsidRPr="002A23B5">
        <w:rPr>
          <w:szCs w:val="28"/>
        </w:rPr>
        <w:t>2) на осуществление мероприятий в области архитектуры и градостроительства,  на подготовку документации по планировке территорий, на подготовку карт (планов) для установления границ населенных пунктов в сумме на 2014 год в сумме 4,8 тыс. рублей, на 2015 год в сумме 4,8 тыс. рублей, на 2016 год в сумме 4,8 тыс. рублей;</w:t>
      </w:r>
    </w:p>
    <w:p w:rsidR="002A23B5" w:rsidRPr="002A23B5" w:rsidRDefault="002A23B5" w:rsidP="002A23B5">
      <w:pPr>
        <w:pStyle w:val="afa"/>
        <w:tabs>
          <w:tab w:val="left" w:pos="900"/>
          <w:tab w:val="left" w:pos="1080"/>
        </w:tabs>
        <w:ind w:firstLine="720"/>
        <w:rPr>
          <w:szCs w:val="28"/>
        </w:rPr>
      </w:pPr>
      <w:r w:rsidRPr="002A23B5">
        <w:rPr>
          <w:bCs/>
          <w:szCs w:val="28"/>
        </w:rPr>
        <w:t>3)</w:t>
      </w:r>
      <w:r w:rsidRPr="002A23B5">
        <w:rPr>
          <w:szCs w:val="28"/>
        </w:rPr>
        <w:t xml:space="preserve"> на организацию и осуществление мероприятий по работе с детьми и молодежью на 2014 год в сумме 4,0 </w:t>
      </w:r>
      <w:proofErr w:type="spellStart"/>
      <w:r w:rsidRPr="002A23B5">
        <w:rPr>
          <w:szCs w:val="28"/>
        </w:rPr>
        <w:t>тыс</w:t>
      </w:r>
      <w:proofErr w:type="gramStart"/>
      <w:r w:rsidRPr="002A23B5">
        <w:rPr>
          <w:szCs w:val="28"/>
        </w:rPr>
        <w:t>.р</w:t>
      </w:r>
      <w:proofErr w:type="gramEnd"/>
      <w:r w:rsidRPr="002A23B5">
        <w:rPr>
          <w:szCs w:val="28"/>
        </w:rPr>
        <w:t>ублей</w:t>
      </w:r>
      <w:proofErr w:type="spellEnd"/>
      <w:r w:rsidRPr="002A23B5">
        <w:rPr>
          <w:szCs w:val="28"/>
        </w:rPr>
        <w:t xml:space="preserve">, на 2015 год в сумме 4,0 </w:t>
      </w:r>
      <w:proofErr w:type="spellStart"/>
      <w:r w:rsidRPr="002A23B5">
        <w:rPr>
          <w:szCs w:val="28"/>
        </w:rPr>
        <w:t>тыс.рублей</w:t>
      </w:r>
      <w:proofErr w:type="spellEnd"/>
      <w:r w:rsidRPr="002A23B5">
        <w:rPr>
          <w:szCs w:val="28"/>
        </w:rPr>
        <w:t xml:space="preserve">, на 2016 год в сумме 4,0 </w:t>
      </w:r>
      <w:proofErr w:type="spellStart"/>
      <w:r w:rsidRPr="002A23B5">
        <w:rPr>
          <w:szCs w:val="28"/>
        </w:rPr>
        <w:t>тыс.рублей</w:t>
      </w:r>
      <w:proofErr w:type="spellEnd"/>
      <w:r w:rsidRPr="002A23B5">
        <w:rPr>
          <w:szCs w:val="28"/>
        </w:rPr>
        <w:t>;</w:t>
      </w:r>
    </w:p>
    <w:p w:rsidR="002A23B5" w:rsidRPr="002A23B5" w:rsidRDefault="002A23B5" w:rsidP="002A23B5">
      <w:pPr>
        <w:pStyle w:val="afa"/>
        <w:tabs>
          <w:tab w:val="left" w:pos="709"/>
          <w:tab w:val="left" w:pos="900"/>
          <w:tab w:val="left" w:pos="1080"/>
        </w:tabs>
        <w:ind w:firstLine="720"/>
        <w:rPr>
          <w:szCs w:val="28"/>
        </w:rPr>
      </w:pPr>
      <w:r w:rsidRPr="002A23B5">
        <w:rPr>
          <w:szCs w:val="28"/>
        </w:rPr>
        <w:t>4) на развитие физической культуры и массового спорта на 2014 год в сумме 11,2 тыс. рублей, на 2015 год в сумме 11,2 тыс. рублей, на 2016 год в сумме 11,2 тыс. рублей;</w:t>
      </w:r>
    </w:p>
    <w:p w:rsidR="002A23B5" w:rsidRPr="002A23B5" w:rsidRDefault="002A23B5" w:rsidP="002A23B5">
      <w:pPr>
        <w:pStyle w:val="afa"/>
        <w:tabs>
          <w:tab w:val="left" w:pos="900"/>
          <w:tab w:val="left" w:pos="1080"/>
        </w:tabs>
        <w:rPr>
          <w:szCs w:val="28"/>
        </w:rPr>
      </w:pPr>
      <w:r w:rsidRPr="002A23B5">
        <w:rPr>
          <w:szCs w:val="28"/>
        </w:rPr>
        <w:t xml:space="preserve">        14. Установить, что остатки средств бюджета поселения по состоянию на 1</w:t>
      </w:r>
      <w:r w:rsidRPr="002A23B5">
        <w:rPr>
          <w:szCs w:val="28"/>
          <w:lang w:val="en-US"/>
        </w:rPr>
        <w:t> </w:t>
      </w:r>
      <w:r w:rsidRPr="002A23B5">
        <w:rPr>
          <w:szCs w:val="28"/>
        </w:rPr>
        <w:t>января 2014 года, образовавшиеся в связи с неполным использованием бюджетных ассигнований по средствам, поступившим в 2013 году из районного бюджета, направляются в 2014 году в соответствии со статьей 242 Бюджетного кодекса Российской Федерации.</w:t>
      </w:r>
    </w:p>
    <w:p w:rsidR="002A23B5" w:rsidRPr="002A23B5" w:rsidRDefault="002A23B5" w:rsidP="002A23B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15. Установить, что остатки средств бюджета поселения на начало текущего финансового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а могут направляться администрацией Новомакаровского сельского поселения в текущем финансовом году на покрытие временных кассовых разрывов.</w:t>
      </w:r>
    </w:p>
    <w:p w:rsidR="002A23B5" w:rsidRPr="002A23B5" w:rsidRDefault="002A23B5" w:rsidP="002A23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16. 1) Установить предельный объем муниципального долга Новомакаровского поселения на 2014 год в сумме 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на 2015 год в сумме   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на 2016 год в сумме    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2) Установить верхний предел внутреннего муниципального долга Новомакаровского поселения на 1 января 2015 года в сумме 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в том числе верхний предел долга по муниципальным  гарантиям Новомакаровского поселения на 1 января 2015 года в сумме 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; на 1 января 2016 года в сумме   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в том числе верхний предел долга по муниципальным гарантиям Новомакаровского поселения на 1 января 2016 года в сумме 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; на 1 января 2017 года в сумме  0 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, в том числе верхний предел долга по муниципальным  гарантиям Новомакаровского поселения  на 1 января 2017 года в сумме  0 тыс.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3) Утвердить объем расходов на обслуживание муниципального долга Новомакаровского поселения на 2014 год в сумме 0 тыс. рублей, на 2015 год в сумме 0   тыс. рублей, на 2016 год в сумме   0 тыс. рублей.</w:t>
      </w: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17. Установить в соответствии с Положением «О бюджетном процессе в Новомакаровском сельском поселении»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, без внесения изменений в решение о бюджете Новомакаровского сельского поселения:</w:t>
      </w:r>
    </w:p>
    <w:p w:rsidR="002A23B5" w:rsidRPr="002A23B5" w:rsidRDefault="002A23B5" w:rsidP="002A23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1) направление остатков средств бюджета поселения, предусмотренных пунктом 14;</w:t>
      </w:r>
    </w:p>
    <w:p w:rsidR="002A23B5" w:rsidRPr="002A23B5" w:rsidRDefault="002A23B5" w:rsidP="002A23B5">
      <w:pPr>
        <w:autoSpaceDE w:val="0"/>
        <w:autoSpaceDN w:val="0"/>
        <w:adjustRightInd w:val="0"/>
        <w:spacing w:line="232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18. </w:t>
      </w:r>
      <w:proofErr w:type="gramStart"/>
      <w:r w:rsidRPr="002A23B5">
        <w:rPr>
          <w:rFonts w:ascii="Times New Roman" w:hAnsi="Times New Roman"/>
          <w:sz w:val="28"/>
          <w:szCs w:val="28"/>
          <w:lang w:val="ru-RU"/>
        </w:rPr>
        <w:t>Установить, что администрация Новомакаровского сельского поселения в соответствии с Положением «О бюджетном процессе в Новомакаровском сельском поселении» увеличивает с соответствующим внесением изменений в показатели сводной бюджетной росписи бюджетные ассигнования получателям средств бюджета поселения сверх утвержденных Решением о бюджете поселения на сумму средств, поступивших в бюджет поселения, и остатков средств бюджета поселения по состоянию на 1 января 2014 года, сложившихся от</w:t>
      </w:r>
      <w:proofErr w:type="gramEnd"/>
      <w:r w:rsidRPr="002A23B5">
        <w:rPr>
          <w:rFonts w:ascii="Times New Roman" w:hAnsi="Times New Roman"/>
          <w:sz w:val="28"/>
          <w:szCs w:val="28"/>
          <w:lang w:val="ru-RU"/>
        </w:rPr>
        <w:t xml:space="preserve"> данных поступлений в 2013 году:</w:t>
      </w:r>
    </w:p>
    <w:p w:rsidR="002A23B5" w:rsidRPr="002A23B5" w:rsidRDefault="002A23B5" w:rsidP="002A23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- от оказания подведомственными казенными учреждениями платных услуг, безвозмездных поступлений и иной приносящей доход деятельности;</w:t>
      </w:r>
    </w:p>
    <w:p w:rsidR="002A23B5" w:rsidRPr="002A23B5" w:rsidRDefault="002A23B5" w:rsidP="002A23B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 xml:space="preserve"> - от физических лиц (населения) и владельцев (пользователей) газифицируемых объектов и подключающихся к централизованному водоснабжению, расположенных на территории населенных пунктов </w:t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</w:r>
      <w:r w:rsidRPr="002A23B5">
        <w:rPr>
          <w:rFonts w:ascii="Times New Roman" w:hAnsi="Times New Roman"/>
          <w:sz w:val="28"/>
          <w:szCs w:val="28"/>
          <w:lang w:val="ru-RU"/>
        </w:rPr>
        <w:softHyphen/>
        <w:t>Новомакаровского сельского поселения.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A23B5">
        <w:rPr>
          <w:rFonts w:ascii="Times New Roman" w:hAnsi="Times New Roman"/>
          <w:sz w:val="28"/>
          <w:szCs w:val="28"/>
          <w:lang w:val="ru-RU"/>
        </w:rPr>
        <w:t>19. Настоящее Решение вступает в силу с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1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января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2014</w:t>
      </w:r>
      <w:r w:rsidRPr="002A23B5">
        <w:rPr>
          <w:rFonts w:ascii="Times New Roman" w:hAnsi="Times New Roman"/>
          <w:sz w:val="28"/>
          <w:szCs w:val="28"/>
        </w:rPr>
        <w:t> </w:t>
      </w:r>
      <w:r w:rsidRPr="002A23B5">
        <w:rPr>
          <w:rFonts w:ascii="Times New Roman" w:hAnsi="Times New Roman"/>
          <w:sz w:val="28"/>
          <w:szCs w:val="28"/>
          <w:lang w:val="ru-RU"/>
        </w:rPr>
        <w:t>года.</w:t>
      </w: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szCs w:val="28"/>
          <w:lang w:val="ru-RU"/>
        </w:rPr>
      </w:pP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szCs w:val="28"/>
          <w:lang w:val="ru-RU"/>
        </w:rPr>
      </w:pPr>
    </w:p>
    <w:p w:rsidR="002A23B5" w:rsidRPr="002A23B5" w:rsidRDefault="002A23B5" w:rsidP="002A23B5">
      <w:pPr>
        <w:autoSpaceDE w:val="0"/>
        <w:autoSpaceDN w:val="0"/>
        <w:adjustRightInd w:val="0"/>
        <w:ind w:firstLine="720"/>
        <w:jc w:val="both"/>
        <w:rPr>
          <w:szCs w:val="28"/>
          <w:lang w:val="ru-RU"/>
        </w:rPr>
      </w:pPr>
    </w:p>
    <w:p w:rsidR="002A23B5" w:rsidRDefault="002A23B5" w:rsidP="002A23B5">
      <w:pPr>
        <w:pStyle w:val="afc"/>
        <w:tabs>
          <w:tab w:val="left" w:pos="6915"/>
        </w:tabs>
        <w:ind w:firstLine="0"/>
        <w:rPr>
          <w:szCs w:val="28"/>
        </w:rPr>
      </w:pPr>
      <w:r>
        <w:rPr>
          <w:szCs w:val="28"/>
        </w:rPr>
        <w:t xml:space="preserve">Глава  Новомакаровского </w:t>
      </w:r>
      <w:r>
        <w:rPr>
          <w:szCs w:val="28"/>
        </w:rPr>
        <w:tab/>
        <w:t xml:space="preserve">                  </w:t>
      </w:r>
    </w:p>
    <w:p w:rsidR="002A23B5" w:rsidRDefault="002A23B5" w:rsidP="002A23B5">
      <w:pPr>
        <w:pStyle w:val="afc"/>
        <w:tabs>
          <w:tab w:val="left" w:pos="6915"/>
        </w:tabs>
        <w:ind w:firstLine="0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           </w:t>
      </w:r>
      <w:proofErr w:type="spellStart"/>
      <w:r>
        <w:rPr>
          <w:szCs w:val="28"/>
        </w:rPr>
        <w:t>Н.Н.Плохих</w:t>
      </w:r>
      <w:proofErr w:type="spellEnd"/>
    </w:p>
    <w:p w:rsidR="002A23B5" w:rsidRDefault="002A23B5" w:rsidP="002A23B5">
      <w:pPr>
        <w:pStyle w:val="afc"/>
        <w:ind w:firstLine="0"/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641561" w:rsidRDefault="00641561" w:rsidP="002A23B5">
      <w:pPr>
        <w:jc w:val="both"/>
        <w:rPr>
          <w:lang w:val="ru-RU"/>
        </w:rPr>
      </w:pPr>
    </w:p>
    <w:p w:rsidR="00D33CCF" w:rsidRDefault="00D33CCF" w:rsidP="002A23B5">
      <w:pPr>
        <w:jc w:val="both"/>
        <w:rPr>
          <w:lang w:val="ru-RU"/>
        </w:rPr>
      </w:pPr>
    </w:p>
    <w:p w:rsidR="00D33CCF" w:rsidRDefault="00D33CCF" w:rsidP="002A23B5">
      <w:pPr>
        <w:jc w:val="both"/>
        <w:rPr>
          <w:lang w:val="ru-RU"/>
        </w:rPr>
      </w:pPr>
    </w:p>
    <w:p w:rsidR="00D33CCF" w:rsidRDefault="00D33CCF" w:rsidP="002A23B5">
      <w:pPr>
        <w:jc w:val="both"/>
        <w:rPr>
          <w:lang w:val="ru-RU"/>
        </w:rPr>
      </w:pPr>
    </w:p>
    <w:p w:rsidR="00D33CCF" w:rsidRDefault="00D33CCF" w:rsidP="002A23B5">
      <w:pPr>
        <w:jc w:val="both"/>
        <w:rPr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7"/>
        <w:gridCol w:w="3727"/>
        <w:gridCol w:w="2386"/>
        <w:gridCol w:w="1075"/>
        <w:gridCol w:w="1032"/>
        <w:gridCol w:w="953"/>
      </w:tblGrid>
      <w:tr w:rsidR="00641561">
        <w:trPr>
          <w:trHeight w:val="2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D33C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Приложение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D33C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 w:rsidRPr="00D33CCF" w:rsidTr="00641561">
        <w:trPr>
          <w:trHeight w:val="2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D33C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к решению Совета народных депутатов</w:t>
            </w:r>
          </w:p>
        </w:tc>
      </w:tr>
      <w:tr w:rsidR="00641561" w:rsidTr="00641561">
        <w:trPr>
          <w:trHeight w:val="2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D33C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Новомакаровского  сельского поселения</w:t>
            </w:r>
          </w:p>
        </w:tc>
      </w:tr>
      <w:tr w:rsidR="00641561" w:rsidTr="00641561">
        <w:trPr>
          <w:trHeight w:val="2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D33C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от 26.12.2013г. № 2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17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641561" w:rsidRPr="00D33CCF" w:rsidTr="00641561">
        <w:trPr>
          <w:trHeight w:val="526"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Источники внутреннего финансирования дефицита  бюджета поселения  на 2014 год и на плановый период 2015 и 2016 годов</w:t>
            </w:r>
          </w:p>
        </w:tc>
      </w:tr>
      <w:tr w:rsidR="00641561" w:rsidTr="00641561">
        <w:trPr>
          <w:trHeight w:val="331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25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/п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Код классификац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Сумма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</w:tr>
      <w:tr w:rsidR="00641561">
        <w:trPr>
          <w:trHeight w:val="23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014</w:t>
            </w:r>
          </w:p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015</w:t>
            </w:r>
          </w:p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год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016</w:t>
            </w:r>
          </w:p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год</w:t>
            </w:r>
          </w:p>
        </w:tc>
      </w:tr>
      <w:tr w:rsidR="00641561">
        <w:trPr>
          <w:trHeight w:val="38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20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bidi="ar-SA"/>
              </w:rPr>
              <w:t>6</w:t>
            </w:r>
          </w:p>
        </w:tc>
      </w:tr>
      <w:tr w:rsidR="00641561">
        <w:trPr>
          <w:trHeight w:val="845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01 00 00 00 00 0000 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4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0,0</w:t>
            </w:r>
          </w:p>
        </w:tc>
      </w:tr>
      <w:tr w:rsidR="00641561">
        <w:trPr>
          <w:trHeight w:val="660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01 05 00 00 00 0000 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5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4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0,0</w:t>
            </w:r>
          </w:p>
        </w:tc>
      </w:tr>
      <w:tr w:rsidR="00641561">
        <w:trPr>
          <w:trHeight w:val="39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Увеличение остатков средств бюджетов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01 05 00 00 00 0000 5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201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119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214,9</w:t>
            </w:r>
          </w:p>
        </w:tc>
      </w:tr>
      <w:tr w:rsidR="00641561">
        <w:trPr>
          <w:trHeight w:val="87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01 05 02 01 10 0000 5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201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119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214,9</w:t>
            </w:r>
          </w:p>
        </w:tc>
      </w:tr>
      <w:tr w:rsidR="00641561">
        <w:trPr>
          <w:trHeight w:val="60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Уменьшение остатков средств бюджетов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01 05 00 00 00 0000 6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251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159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214,9</w:t>
            </w:r>
          </w:p>
        </w:tc>
      </w:tr>
      <w:tr w:rsidR="00641561">
        <w:trPr>
          <w:trHeight w:val="63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01 05 02 01 10 0000 6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251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159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2214,9</w:t>
            </w:r>
          </w:p>
        </w:tc>
      </w:tr>
    </w:tbl>
    <w:p w:rsidR="002A23B5" w:rsidRPr="002A23B5" w:rsidRDefault="002A23B5" w:rsidP="002A23B5">
      <w:pPr>
        <w:jc w:val="both"/>
        <w:rPr>
          <w:szCs w:val="20"/>
          <w:lang w:val="ru-RU"/>
        </w:rPr>
      </w:pPr>
      <w:r w:rsidRPr="002A23B5">
        <w:rPr>
          <w:lang w:val="ru-RU"/>
        </w:rPr>
        <w:t xml:space="preserve">              </w:t>
      </w:r>
    </w:p>
    <w:p w:rsidR="002A23B5" w:rsidRPr="002A23B5" w:rsidRDefault="002A23B5" w:rsidP="002A23B5">
      <w:pPr>
        <w:jc w:val="both"/>
        <w:rPr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tbl>
      <w:tblPr>
        <w:tblW w:w="990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040"/>
        <w:gridCol w:w="1800"/>
      </w:tblGrid>
      <w:tr w:rsidR="00641561" w:rsidRPr="00641561" w:rsidTr="00641561">
        <w:trPr>
          <w:cantSplit/>
          <w:trHeight w:val="34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ind w:left="-18"/>
              <w:rPr>
                <w:rFonts w:ascii="Times New Roman" w:hAnsi="Times New Roman"/>
                <w:sz w:val="28"/>
                <w:szCs w:val="28"/>
              </w:rPr>
            </w:pPr>
          </w:p>
          <w:p w:rsidR="00641561" w:rsidRPr="00641561" w:rsidRDefault="00641561" w:rsidP="00641561">
            <w:pPr>
              <w:ind w:left="-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641561" w:rsidRPr="00641561" w:rsidTr="00641561">
        <w:trPr>
          <w:cantSplit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  решению 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та народных депутатов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вомакаровского сельского поселения 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от 26 </w:t>
            </w: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декабря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41561">
                <w:rPr>
                  <w:rFonts w:ascii="Times New Roman" w:hAnsi="Times New Roman"/>
                  <w:bCs/>
                  <w:sz w:val="28"/>
                  <w:szCs w:val="28"/>
                </w:rPr>
                <w:t>2013 г</w:t>
              </w:r>
            </w:smartTag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. № 210</w:t>
            </w:r>
          </w:p>
        </w:tc>
      </w:tr>
      <w:tr w:rsidR="00641561" w:rsidRPr="00D33CCF" w:rsidTr="00641561">
        <w:trPr>
          <w:trHeight w:val="1207"/>
        </w:trPr>
        <w:tc>
          <w:tcPr>
            <w:tcW w:w="9900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suppressAutoHyphens/>
              <w:ind w:left="1780" w:right="172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Нормативы отчислений</w:t>
            </w:r>
          </w:p>
          <w:p w:rsidR="00641561" w:rsidRPr="00641561" w:rsidRDefault="00641561" w:rsidP="00641561">
            <w:pPr>
              <w:suppressAutoHyphens/>
              <w:ind w:left="1780" w:right="172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налоговых доходов в бюджет </w:t>
            </w: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вомакаровского</w:t>
            </w: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на 2014 год и на плановый период 2015 и 2016 годов </w:t>
            </w:r>
          </w:p>
        </w:tc>
      </w:tr>
      <w:tr w:rsidR="00641561" w:rsidRPr="00641561" w:rsidTr="00641561">
        <w:trPr>
          <w:trHeight w:val="18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процентах</w:t>
            </w:r>
            <w:proofErr w:type="spellEnd"/>
          </w:p>
        </w:tc>
      </w:tr>
    </w:tbl>
    <w:p w:rsidR="00641561" w:rsidRPr="00641561" w:rsidRDefault="00641561" w:rsidP="00641561">
      <w:pPr>
        <w:rPr>
          <w:rFonts w:ascii="Times New Roman" w:hAnsi="Times New Roman"/>
          <w:sz w:val="28"/>
          <w:szCs w:val="28"/>
        </w:rPr>
      </w:pPr>
    </w:p>
    <w:tbl>
      <w:tblPr>
        <w:tblW w:w="984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7"/>
        <w:gridCol w:w="1523"/>
      </w:tblGrid>
      <w:tr w:rsidR="00641561" w:rsidRPr="00641561" w:rsidTr="00641561">
        <w:trPr>
          <w:trHeight w:val="609"/>
          <w:tblHeader/>
        </w:trPr>
        <w:tc>
          <w:tcPr>
            <w:tcW w:w="8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Нормативы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отчислений</w:t>
            </w:r>
            <w:proofErr w:type="spellEnd"/>
          </w:p>
        </w:tc>
      </w:tr>
      <w:tr w:rsidR="00641561" w:rsidRPr="00D33CCF" w:rsidTr="00641561">
        <w:trPr>
          <w:trHeight w:val="840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1561" w:rsidRPr="00641561" w:rsidTr="00641561">
        <w:trPr>
          <w:trHeight w:val="976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41561" w:rsidRPr="00D33CCF" w:rsidTr="00641561">
        <w:trPr>
          <w:trHeight w:val="607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1561" w:rsidRPr="00641561" w:rsidTr="00641561">
        <w:trPr>
          <w:trHeight w:val="91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41561" w:rsidRPr="00641561" w:rsidTr="00641561">
        <w:trPr>
          <w:trHeight w:val="80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41561" w:rsidRPr="00641561" w:rsidTr="00641561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561" w:rsidRPr="00641561" w:rsidTr="00641561">
        <w:trPr>
          <w:trHeight w:val="66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41561" w:rsidRPr="00641561" w:rsidTr="00641561">
        <w:trPr>
          <w:trHeight w:val="66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41561" w:rsidRPr="00641561" w:rsidTr="00641561">
        <w:trPr>
          <w:trHeight w:val="663"/>
        </w:trPr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tbl>
      <w:tblPr>
        <w:tblW w:w="990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641561" w:rsidRPr="00641561" w:rsidTr="00641561">
        <w:trPr>
          <w:cantSplit/>
          <w:trHeight w:val="342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</w:tr>
      <w:tr w:rsidR="00641561" w:rsidRPr="00641561" w:rsidTr="00641561">
        <w:trPr>
          <w:cantSplit/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  решению 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та народных депутатов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вомакаровского сельского поселения 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26 </w:t>
            </w: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декабря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  2013г. № 210</w:t>
            </w:r>
          </w:p>
        </w:tc>
      </w:tr>
    </w:tbl>
    <w:p w:rsidR="00641561" w:rsidRPr="00641561" w:rsidRDefault="00641561" w:rsidP="00641561">
      <w:pPr>
        <w:pStyle w:val="afa"/>
        <w:ind w:left="4680"/>
        <w:jc w:val="right"/>
        <w:rPr>
          <w:bCs/>
          <w:caps/>
          <w:szCs w:val="28"/>
        </w:rPr>
      </w:pPr>
    </w:p>
    <w:p w:rsidR="00641561" w:rsidRPr="00641561" w:rsidRDefault="00641561" w:rsidP="00641561">
      <w:pPr>
        <w:pStyle w:val="afa"/>
        <w:jc w:val="center"/>
        <w:rPr>
          <w:bCs/>
          <w:szCs w:val="28"/>
        </w:rPr>
      </w:pPr>
      <w:r w:rsidRPr="00641561">
        <w:rPr>
          <w:bCs/>
          <w:szCs w:val="28"/>
        </w:rPr>
        <w:t>Перечень</w:t>
      </w:r>
    </w:p>
    <w:p w:rsidR="00641561" w:rsidRPr="00641561" w:rsidRDefault="00641561" w:rsidP="00641561">
      <w:pPr>
        <w:pStyle w:val="afa"/>
        <w:jc w:val="center"/>
        <w:rPr>
          <w:bCs/>
          <w:szCs w:val="28"/>
        </w:rPr>
      </w:pPr>
      <w:r w:rsidRPr="00641561">
        <w:rPr>
          <w:bCs/>
          <w:szCs w:val="28"/>
        </w:rPr>
        <w:t>главных  администраторов  доходов</w:t>
      </w:r>
    </w:p>
    <w:p w:rsidR="00641561" w:rsidRPr="00641561" w:rsidRDefault="00641561" w:rsidP="00641561">
      <w:pPr>
        <w:pStyle w:val="afa"/>
        <w:jc w:val="center"/>
        <w:rPr>
          <w:bCs/>
          <w:szCs w:val="28"/>
        </w:rPr>
      </w:pPr>
      <w:r w:rsidRPr="00641561">
        <w:rPr>
          <w:bCs/>
          <w:szCs w:val="28"/>
        </w:rPr>
        <w:t>бюджета Новомакаровского сельского поселения  – органов государственной власти Российской Федерации</w:t>
      </w:r>
    </w:p>
    <w:p w:rsidR="00641561" w:rsidRPr="00641561" w:rsidRDefault="00641561" w:rsidP="00641561">
      <w:pPr>
        <w:pStyle w:val="afa"/>
        <w:jc w:val="right"/>
        <w:rPr>
          <w:b/>
          <w:szCs w:val="28"/>
        </w:rPr>
      </w:pPr>
    </w:p>
    <w:tbl>
      <w:tblPr>
        <w:tblW w:w="1044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0"/>
        <w:gridCol w:w="3060"/>
        <w:gridCol w:w="5940"/>
      </w:tblGrid>
      <w:tr w:rsidR="00641561" w:rsidRPr="00641561" w:rsidTr="00641561">
        <w:trPr>
          <w:trHeight w:val="359"/>
          <w:tblHeader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pStyle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ind w:right="-48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</w:tr>
      <w:tr w:rsidR="00641561" w:rsidRPr="00641561" w:rsidTr="00641561">
        <w:trPr>
          <w:trHeight w:val="862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ора</w:t>
            </w:r>
            <w:proofErr w:type="spellEnd"/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ов</w:t>
            </w:r>
            <w:proofErr w:type="spellEnd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</w:t>
            </w:r>
            <w:proofErr w:type="spellEnd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ельского поселения</w:t>
            </w:r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41561" w:rsidRPr="00641561" w:rsidTr="00641561">
        <w:trPr>
          <w:trHeight w:val="745"/>
        </w:trPr>
        <w:tc>
          <w:tcPr>
            <w:tcW w:w="104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Федеральная</w:t>
            </w:r>
            <w:proofErr w:type="spellEnd"/>
            <w:r w:rsidRPr="00641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налоговая</w:t>
            </w:r>
            <w:proofErr w:type="spellEnd"/>
            <w:r w:rsidRPr="00641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служба</w:t>
            </w:r>
            <w:proofErr w:type="spellEnd"/>
          </w:p>
        </w:tc>
      </w:tr>
      <w:tr w:rsidR="00641561" w:rsidRPr="00D33CCF" w:rsidTr="00641561">
        <w:trPr>
          <w:trHeight w:val="627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</w:t>
            </w:r>
            <w:r w:rsidRPr="00641561">
              <w:rPr>
                <w:rFonts w:ascii="Times New Roman" w:hAnsi="Times New Roman"/>
                <w:szCs w:val="28"/>
                <w:lang w:val="ru-RU"/>
              </w:rPr>
              <w:t>*</w:t>
            </w:r>
          </w:p>
        </w:tc>
      </w:tr>
      <w:tr w:rsidR="00641561" w:rsidRPr="00641561" w:rsidTr="00641561">
        <w:trPr>
          <w:trHeight w:val="703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Единый</w:t>
            </w:r>
            <w:proofErr w:type="spellEnd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налог</w:t>
            </w:r>
            <w:proofErr w:type="spellEnd"/>
            <w:r w:rsidRPr="00641561">
              <w:rPr>
                <w:rFonts w:ascii="Times New Roman" w:hAnsi="Times New Roman"/>
                <w:szCs w:val="28"/>
              </w:rPr>
              <w:t>*</w:t>
            </w:r>
          </w:p>
        </w:tc>
      </w:tr>
      <w:tr w:rsidR="00641561" w:rsidRPr="00D33CCF" w:rsidTr="00641561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tabs>
                <w:tab w:val="left" w:pos="267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</w:tr>
      <w:tr w:rsidR="00641561" w:rsidRPr="00641561" w:rsidTr="00641561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tabs>
                <w:tab w:val="left" w:pos="267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641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</w:p>
        </w:tc>
      </w:tr>
      <w:tr w:rsidR="00641561" w:rsidRPr="00D33CCF" w:rsidTr="00641561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 09 00000 00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tabs>
                <w:tab w:val="left" w:pos="267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ь и перерасчеты по отмененным налогам, сборам и иным обязательным платежам</w:t>
            </w:r>
            <w:r w:rsidRPr="00641561">
              <w:rPr>
                <w:rFonts w:ascii="Times New Roman" w:hAnsi="Times New Roman"/>
                <w:szCs w:val="28"/>
                <w:lang w:val="ru-RU"/>
              </w:rPr>
              <w:t>*</w:t>
            </w:r>
          </w:p>
        </w:tc>
      </w:tr>
    </w:tbl>
    <w:p w:rsidR="00641561" w:rsidRPr="00641561" w:rsidRDefault="00641561" w:rsidP="00641561">
      <w:pPr>
        <w:jc w:val="center"/>
        <w:rPr>
          <w:rFonts w:ascii="Times New Roman" w:hAnsi="Times New Roman"/>
          <w:lang w:val="ru-RU"/>
        </w:rPr>
      </w:pPr>
    </w:p>
    <w:p w:rsidR="00641561" w:rsidRPr="00641561" w:rsidRDefault="00641561" w:rsidP="00641561">
      <w:pPr>
        <w:rPr>
          <w:rFonts w:ascii="Times New Roman" w:hAnsi="Times New Roman"/>
          <w:lang w:val="ru-RU"/>
        </w:rPr>
      </w:pPr>
    </w:p>
    <w:p w:rsidR="00641561" w:rsidRPr="00641561" w:rsidRDefault="00641561" w:rsidP="00641561">
      <w:pPr>
        <w:pStyle w:val="afc"/>
        <w:jc w:val="left"/>
        <w:rPr>
          <w:szCs w:val="28"/>
        </w:rPr>
      </w:pPr>
      <w:proofErr w:type="gramStart"/>
      <w:r w:rsidRPr="00641561">
        <w:rPr>
          <w:szCs w:val="28"/>
        </w:rPr>
        <w:t>*) В части доходов, зачисляемых в бюджет поселения.</w:t>
      </w:r>
      <w:proofErr w:type="gramEnd"/>
    </w:p>
    <w:p w:rsidR="00641561" w:rsidRPr="00641561" w:rsidRDefault="00641561" w:rsidP="00641561">
      <w:pPr>
        <w:rPr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tbl>
      <w:tblPr>
        <w:tblW w:w="990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641561" w:rsidRPr="00641561" w:rsidTr="00641561">
        <w:trPr>
          <w:cantSplit/>
          <w:trHeight w:val="342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</w:tr>
      <w:tr w:rsidR="00641561" w:rsidRPr="00641561" w:rsidTr="00641561">
        <w:trPr>
          <w:cantSplit/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  решению 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та народных депутатов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вомакаровского сельского поселения 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26 </w:t>
            </w: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декабря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  2013г. № 210</w:t>
            </w:r>
          </w:p>
        </w:tc>
      </w:tr>
    </w:tbl>
    <w:p w:rsidR="00641561" w:rsidRDefault="00641561" w:rsidP="00641561">
      <w:pPr>
        <w:pStyle w:val="afa"/>
        <w:ind w:left="4500"/>
        <w:rPr>
          <w:bCs/>
          <w:szCs w:val="28"/>
        </w:rPr>
      </w:pPr>
    </w:p>
    <w:p w:rsidR="00641561" w:rsidRPr="00641561" w:rsidRDefault="00641561" w:rsidP="00641561">
      <w:pPr>
        <w:pStyle w:val="afa"/>
        <w:ind w:left="4500"/>
        <w:rPr>
          <w:bCs/>
          <w:szCs w:val="28"/>
        </w:rPr>
      </w:pPr>
      <w:r w:rsidRPr="00641561">
        <w:rPr>
          <w:bCs/>
          <w:szCs w:val="28"/>
        </w:rPr>
        <w:t>Перечень</w:t>
      </w:r>
    </w:p>
    <w:p w:rsidR="00641561" w:rsidRPr="00641561" w:rsidRDefault="00641561" w:rsidP="00641561">
      <w:pPr>
        <w:pStyle w:val="afa"/>
        <w:ind w:left="900" w:right="921"/>
        <w:jc w:val="center"/>
        <w:rPr>
          <w:bCs/>
          <w:szCs w:val="28"/>
        </w:rPr>
      </w:pPr>
      <w:r w:rsidRPr="00641561">
        <w:rPr>
          <w:bCs/>
          <w:szCs w:val="28"/>
        </w:rPr>
        <w:t>главных администраторов  доходов   бюджета Новомакаровского сельского поселения  – структурных подразделений администрации Грибановского муниципального района</w:t>
      </w:r>
    </w:p>
    <w:p w:rsidR="00641561" w:rsidRPr="00641561" w:rsidRDefault="00641561" w:rsidP="00641561">
      <w:pPr>
        <w:pStyle w:val="afa"/>
        <w:jc w:val="right"/>
        <w:rPr>
          <w:b/>
          <w:szCs w:val="28"/>
        </w:rPr>
      </w:pPr>
    </w:p>
    <w:tbl>
      <w:tblPr>
        <w:tblW w:w="1026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6120"/>
      </w:tblGrid>
      <w:tr w:rsidR="00641561" w:rsidRPr="00641561" w:rsidTr="00641561">
        <w:trPr>
          <w:trHeight w:val="359"/>
          <w:tblHeader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pStyle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ind w:right="16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</w:tr>
      <w:tr w:rsidR="00641561" w:rsidRPr="00641561" w:rsidTr="00641561">
        <w:trPr>
          <w:trHeight w:val="86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ора</w:t>
            </w:r>
            <w:proofErr w:type="spellEnd"/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ов</w:t>
            </w:r>
            <w:proofErr w:type="spellEnd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</w:t>
            </w:r>
            <w:proofErr w:type="spellEnd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ельского поселения</w:t>
            </w:r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41561" w:rsidRPr="00D33CCF" w:rsidTr="00641561">
        <w:trPr>
          <w:trHeight w:val="884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дел по финансам администрации Грибановского муниципального района</w:t>
            </w:r>
          </w:p>
        </w:tc>
      </w:tr>
      <w:tr w:rsidR="00641561" w:rsidRPr="00D33CCF" w:rsidTr="00641561">
        <w:trPr>
          <w:trHeight w:val="71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1 05013 10 0000 1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а аренды указанных земельных участков*</w:t>
            </w:r>
          </w:p>
        </w:tc>
      </w:tr>
      <w:tr w:rsidR="00641561" w:rsidRPr="00D33CCF" w:rsidTr="00641561">
        <w:trPr>
          <w:cantSplit/>
          <w:trHeight w:val="568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pStyle w:val="2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</w:p>
          <w:p w:rsidR="00641561" w:rsidRPr="00641561" w:rsidRDefault="00641561" w:rsidP="00641561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641561">
              <w:rPr>
                <w:rFonts w:ascii="Times New Roman" w:hAnsi="Times New Roman" w:cs="Times New Roman"/>
                <w:b w:val="0"/>
                <w:i w:val="0"/>
                <w:lang w:val="ru-RU"/>
              </w:rPr>
              <w:t>Отдел по управлению муниципальным  имуществом</w:t>
            </w:r>
          </w:p>
          <w:p w:rsidR="00641561" w:rsidRPr="00641561" w:rsidRDefault="00641561" w:rsidP="00641561">
            <w:pPr>
              <w:pStyle w:val="5"/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дминистрации  Грибановского муниципального района</w:t>
            </w:r>
          </w:p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1561" w:rsidRPr="00D33CCF" w:rsidTr="00641561">
        <w:trPr>
          <w:trHeight w:val="78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 в границах поселений* </w:t>
            </w:r>
          </w:p>
        </w:tc>
      </w:tr>
    </w:tbl>
    <w:p w:rsidR="00641561" w:rsidRPr="00641561" w:rsidRDefault="00641561" w:rsidP="006415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1561" w:rsidRPr="00641561" w:rsidRDefault="00641561" w:rsidP="00641561">
      <w:pPr>
        <w:rPr>
          <w:rFonts w:ascii="Times New Roman" w:hAnsi="Times New Roman"/>
          <w:sz w:val="28"/>
          <w:szCs w:val="28"/>
          <w:lang w:val="ru-RU"/>
        </w:rPr>
      </w:pPr>
    </w:p>
    <w:p w:rsidR="00641561" w:rsidRPr="00641561" w:rsidRDefault="00641561" w:rsidP="00641561">
      <w:pPr>
        <w:rPr>
          <w:rFonts w:ascii="Times New Roman" w:hAnsi="Times New Roman"/>
          <w:sz w:val="28"/>
          <w:szCs w:val="28"/>
          <w:lang w:val="ru-RU"/>
        </w:rPr>
      </w:pPr>
    </w:p>
    <w:p w:rsidR="00641561" w:rsidRPr="00641561" w:rsidRDefault="00641561" w:rsidP="00641561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41561">
        <w:rPr>
          <w:rFonts w:ascii="Times New Roman" w:hAnsi="Times New Roman"/>
          <w:sz w:val="28"/>
          <w:szCs w:val="28"/>
          <w:lang w:val="ru-RU"/>
        </w:rPr>
        <w:t>*) В части доходов, зачисляемых в бюджеты поселений.</w:t>
      </w:r>
      <w:proofErr w:type="gramEnd"/>
    </w:p>
    <w:p w:rsidR="00641561" w:rsidRPr="00641561" w:rsidRDefault="00641561" w:rsidP="009F493B">
      <w:pPr>
        <w:rPr>
          <w:rFonts w:ascii="Times New Roman" w:hAnsi="Times New Roman"/>
          <w:lang w:val="ru-RU"/>
        </w:rPr>
      </w:pPr>
    </w:p>
    <w:p w:rsidR="009F493B" w:rsidRPr="00641561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tbl>
      <w:tblPr>
        <w:tblW w:w="990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641561" w:rsidRPr="00641561" w:rsidTr="00641561">
        <w:trPr>
          <w:cantSplit/>
          <w:trHeight w:val="342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</w:p>
        </w:tc>
      </w:tr>
      <w:tr w:rsidR="00641561" w:rsidRPr="00641561" w:rsidTr="00641561">
        <w:trPr>
          <w:cantSplit/>
          <w:trHeight w:val="300"/>
        </w:trPr>
        <w:tc>
          <w:tcPr>
            <w:tcW w:w="6840" w:type="dxa"/>
            <w:tcBorders>
              <w:top w:val="nil"/>
              <w:left w:val="nil"/>
              <w:bottom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  решению 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ета народных депутатов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вомакаровского сельского поселения</w:t>
            </w:r>
          </w:p>
          <w:p w:rsidR="00641561" w:rsidRPr="00641561" w:rsidRDefault="00641561" w:rsidP="00641561">
            <w:pPr>
              <w:ind w:left="88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26 </w:t>
            </w:r>
            <w:proofErr w:type="spellStart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>декабря</w:t>
            </w:r>
            <w:proofErr w:type="spellEnd"/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   2013г. № 210</w:t>
            </w:r>
          </w:p>
        </w:tc>
      </w:tr>
    </w:tbl>
    <w:p w:rsidR="00641561" w:rsidRPr="00641561" w:rsidRDefault="00641561" w:rsidP="00641561">
      <w:pPr>
        <w:pStyle w:val="afa"/>
        <w:ind w:left="4320"/>
        <w:jc w:val="right"/>
        <w:rPr>
          <w:bCs/>
          <w:szCs w:val="28"/>
        </w:rPr>
      </w:pPr>
    </w:p>
    <w:p w:rsidR="00641561" w:rsidRPr="00641561" w:rsidRDefault="00641561" w:rsidP="00641561">
      <w:pPr>
        <w:pStyle w:val="afa"/>
        <w:jc w:val="right"/>
        <w:rPr>
          <w:bCs/>
          <w:szCs w:val="28"/>
        </w:rPr>
      </w:pPr>
    </w:p>
    <w:p w:rsidR="00641561" w:rsidRPr="00641561" w:rsidRDefault="00641561" w:rsidP="00641561">
      <w:pPr>
        <w:pStyle w:val="afa"/>
        <w:ind w:left="900" w:right="845"/>
        <w:jc w:val="center"/>
        <w:rPr>
          <w:bCs/>
          <w:szCs w:val="28"/>
        </w:rPr>
      </w:pPr>
      <w:r w:rsidRPr="00641561">
        <w:rPr>
          <w:bCs/>
          <w:szCs w:val="28"/>
        </w:rPr>
        <w:t>Перечень</w:t>
      </w:r>
    </w:p>
    <w:p w:rsidR="00641561" w:rsidRPr="00641561" w:rsidRDefault="00641561" w:rsidP="00641561">
      <w:pPr>
        <w:pStyle w:val="afa"/>
        <w:ind w:left="900" w:right="845"/>
        <w:jc w:val="center"/>
        <w:rPr>
          <w:bCs/>
          <w:szCs w:val="28"/>
        </w:rPr>
      </w:pPr>
      <w:r w:rsidRPr="00641561">
        <w:rPr>
          <w:bCs/>
          <w:szCs w:val="28"/>
        </w:rPr>
        <w:t>главных администраторов  доходов  бюджета Новомакаровского сельского  поселения – органов исполнительной власти</w:t>
      </w:r>
    </w:p>
    <w:p w:rsidR="00641561" w:rsidRPr="00641561" w:rsidRDefault="00641561" w:rsidP="00641561">
      <w:pPr>
        <w:pStyle w:val="afa"/>
        <w:ind w:left="900" w:right="845"/>
        <w:jc w:val="center"/>
        <w:rPr>
          <w:bCs/>
          <w:szCs w:val="28"/>
        </w:rPr>
      </w:pPr>
      <w:r w:rsidRPr="00641561">
        <w:rPr>
          <w:bCs/>
          <w:szCs w:val="28"/>
        </w:rPr>
        <w:t>Новомакаровского сельского поселения</w:t>
      </w:r>
    </w:p>
    <w:p w:rsidR="00641561" w:rsidRPr="00641561" w:rsidRDefault="00641561" w:rsidP="00641561">
      <w:pPr>
        <w:pStyle w:val="afa"/>
        <w:jc w:val="right"/>
        <w:rPr>
          <w:b/>
          <w:szCs w:val="28"/>
        </w:rPr>
      </w:pPr>
    </w:p>
    <w:tbl>
      <w:tblPr>
        <w:tblW w:w="9961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5821"/>
      </w:tblGrid>
      <w:tr w:rsidR="00641561" w:rsidRPr="00641561" w:rsidTr="00641561">
        <w:trPr>
          <w:trHeight w:val="359"/>
          <w:tblHeader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61" w:rsidRPr="00641561" w:rsidRDefault="00641561" w:rsidP="00641561">
            <w:pPr>
              <w:pStyle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</w:t>
            </w:r>
            <w:proofErr w:type="spellEnd"/>
            <w:r w:rsidRPr="00641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5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ind w:right="-48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</w:tr>
      <w:tr w:rsidR="00641561" w:rsidRPr="00641561" w:rsidTr="00641561">
        <w:trPr>
          <w:trHeight w:val="86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ора</w:t>
            </w:r>
            <w:proofErr w:type="spellEnd"/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ов</w:t>
            </w:r>
            <w:proofErr w:type="spellEnd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</w:t>
            </w:r>
            <w:proofErr w:type="spellEnd"/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 </w:t>
            </w:r>
          </w:p>
        </w:tc>
        <w:tc>
          <w:tcPr>
            <w:tcW w:w="5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41561" w:rsidRPr="00D33CCF" w:rsidTr="00641561">
        <w:trPr>
          <w:cantSplit/>
          <w:trHeight w:val="568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pStyle w:val="5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дминистрация Новомакаровского сельского поселения</w:t>
            </w:r>
          </w:p>
          <w:p w:rsidR="00641561" w:rsidRPr="00641561" w:rsidRDefault="00641561" w:rsidP="00641561">
            <w:pPr>
              <w:pStyle w:val="5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Грибановского муниципального района </w:t>
            </w:r>
          </w:p>
        </w:tc>
      </w:tr>
      <w:tr w:rsidR="00641561" w:rsidRPr="00D33CCF" w:rsidTr="00641561">
        <w:trPr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1561" w:rsidRPr="00D33CCF" w:rsidTr="00641561">
        <w:trPr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1561" w:rsidRPr="00D33CCF" w:rsidTr="00641561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641561" w:rsidRPr="00D33CCF" w:rsidTr="00641561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 органов  управления поселений и созданных </w:t>
            </w: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ми учреждений (за исключением имущества муниципальных автономных учреждений)</w:t>
            </w:r>
          </w:p>
        </w:tc>
      </w:tr>
      <w:tr w:rsidR="00641561" w:rsidRPr="00D33CCF" w:rsidTr="00641561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1 08050 10 0000 12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41561" w:rsidRPr="00D33CCF" w:rsidTr="00641561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641561" w:rsidRPr="00D33CCF" w:rsidTr="00641561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2 05050 10 0000 12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641561" w:rsidRPr="00D33CCF" w:rsidTr="00641561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3 01995 10 0200 13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641561" w:rsidRPr="00D33CCF" w:rsidTr="00641561">
        <w:trPr>
          <w:trHeight w:val="86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41561" w:rsidRPr="00D33CCF" w:rsidTr="00641561">
        <w:trPr>
          <w:trHeight w:val="156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2050 10 0000 4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641561" w:rsidRPr="00D33CCF" w:rsidTr="00641561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</w:t>
            </w: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чреждений, находящихся в ведении органов управления поселений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641561" w:rsidRPr="00D33CCF" w:rsidTr="00641561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2052 10 0000 4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641561" w:rsidRPr="00D33CCF" w:rsidTr="00641561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41561" w:rsidRPr="00D33CCF" w:rsidTr="00641561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641561" w:rsidRPr="00D33CCF" w:rsidTr="00641561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3050 10 0000 41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</w:tr>
      <w:tr w:rsidR="00641561" w:rsidRPr="00D33CCF" w:rsidTr="00641561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3050 10 0000 4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</w:t>
            </w: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указанному имуществу) </w:t>
            </w:r>
          </w:p>
        </w:tc>
      </w:tr>
      <w:tr w:rsidR="00641561" w:rsidRPr="00D33CCF" w:rsidTr="00641561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641561" w:rsidRPr="00D33CCF" w:rsidTr="00641561">
        <w:trPr>
          <w:trHeight w:val="80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641561" w:rsidRPr="00D33CCF" w:rsidTr="00641561">
        <w:trPr>
          <w:trHeight w:val="47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641561" w:rsidRPr="00D33CCF" w:rsidTr="00641561">
        <w:trPr>
          <w:trHeight w:val="54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6 18050 10 0000 1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641561" w:rsidRPr="00D33CCF" w:rsidTr="00641561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6 21050 10 0000 1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взыскания (штрафы) и иные суммы, взыскиваемые с лиц, виновных в совершении преступлений  и в возмещение ущерба имуществу, зачисляемые в бюджеты поселений</w:t>
            </w:r>
          </w:p>
        </w:tc>
      </w:tr>
      <w:tr w:rsidR="00641561" w:rsidRPr="00D33CCF" w:rsidTr="00641561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6 23050 10 0000 1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 поселений</w:t>
            </w:r>
          </w:p>
        </w:tc>
      </w:tr>
      <w:tr w:rsidR="00641561" w:rsidRPr="00D33CCF" w:rsidTr="00641561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6 23051 10 0000 1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 поселений</w:t>
            </w:r>
          </w:p>
        </w:tc>
      </w:tr>
      <w:tr w:rsidR="00641561" w:rsidRPr="00D33CCF" w:rsidTr="00641561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6 23052 10 0000 1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 поселений</w:t>
            </w:r>
          </w:p>
        </w:tc>
      </w:tr>
      <w:tr w:rsidR="00641561" w:rsidRPr="00D33CCF" w:rsidTr="00641561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 xml:space="preserve">1 16 32000 10 0000 140  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ов поселений)</w:t>
            </w:r>
          </w:p>
        </w:tc>
      </w:tr>
      <w:tr w:rsidR="00641561" w:rsidRPr="00D33CCF" w:rsidTr="00641561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неналоговые доходы бюджетов поселений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1003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41561" w:rsidRPr="00641561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1999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  <w:proofErr w:type="spellEnd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дотации</w:t>
            </w:r>
            <w:proofErr w:type="spellEnd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бюджетам</w:t>
            </w:r>
            <w:proofErr w:type="spellEnd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2216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2216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41561" w:rsidRPr="00641561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  <w:proofErr w:type="spellEnd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субсидии</w:t>
            </w:r>
            <w:proofErr w:type="spellEnd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бюджетам</w:t>
            </w:r>
            <w:proofErr w:type="spellEnd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4012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жбюджетные трансферты, передаваемые </w:t>
            </w: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4014 10 0000 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4999 10 0000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2 04999 10 000015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641561" w:rsidRPr="00D33CCF" w:rsidTr="00641561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641561" w:rsidRPr="00641561" w:rsidRDefault="00641561" w:rsidP="00641561">
            <w:pPr>
              <w:ind w:left="162" w:right="16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</w:tr>
    </w:tbl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tbl>
      <w:tblPr>
        <w:tblW w:w="6305" w:type="dxa"/>
        <w:jc w:val="right"/>
        <w:tblLook w:val="01E0" w:firstRow="1" w:lastRow="1" w:firstColumn="1" w:lastColumn="1" w:noHBand="0" w:noVBand="0"/>
      </w:tblPr>
      <w:tblGrid>
        <w:gridCol w:w="6305"/>
      </w:tblGrid>
      <w:tr w:rsidR="00641561" w:rsidRPr="00641561" w:rsidTr="00641561">
        <w:trPr>
          <w:trHeight w:val="233"/>
          <w:jc w:val="right"/>
        </w:trPr>
        <w:tc>
          <w:tcPr>
            <w:tcW w:w="6305" w:type="dxa"/>
          </w:tcPr>
          <w:p w:rsidR="00641561" w:rsidRPr="00641561" w:rsidRDefault="00641561" w:rsidP="006415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3C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</w:t>
            </w: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641561">
              <w:rPr>
                <w:rFonts w:ascii="Times New Roman" w:hAnsi="Times New Roman"/>
                <w:sz w:val="28"/>
                <w:szCs w:val="28"/>
              </w:rPr>
              <w:t xml:space="preserve"> 6 </w:t>
            </w:r>
          </w:p>
        </w:tc>
      </w:tr>
      <w:tr w:rsidR="00641561" w:rsidRPr="00D33CCF" w:rsidTr="00641561">
        <w:trPr>
          <w:trHeight w:val="325"/>
          <w:jc w:val="right"/>
        </w:trPr>
        <w:tc>
          <w:tcPr>
            <w:tcW w:w="6305" w:type="dxa"/>
          </w:tcPr>
          <w:p w:rsidR="00641561" w:rsidRPr="00641561" w:rsidRDefault="00641561" w:rsidP="0064156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к  решению Совета </w:t>
            </w:r>
          </w:p>
          <w:p w:rsidR="00641561" w:rsidRPr="00641561" w:rsidRDefault="00641561" w:rsidP="0064156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народных депутатов</w:t>
            </w:r>
          </w:p>
        </w:tc>
      </w:tr>
      <w:tr w:rsidR="00641561" w:rsidRPr="00641561" w:rsidTr="00641561">
        <w:trPr>
          <w:trHeight w:val="250"/>
          <w:jc w:val="right"/>
        </w:trPr>
        <w:tc>
          <w:tcPr>
            <w:tcW w:w="6305" w:type="dxa"/>
          </w:tcPr>
          <w:p w:rsidR="00641561" w:rsidRPr="00641561" w:rsidRDefault="00641561" w:rsidP="006415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</w:t>
            </w:r>
            <w:r w:rsidRPr="00641561">
              <w:rPr>
                <w:rFonts w:ascii="Times New Roman" w:hAnsi="Times New Roman"/>
                <w:bCs/>
                <w:sz w:val="28"/>
                <w:szCs w:val="28"/>
              </w:rPr>
              <w:t xml:space="preserve">Новомакаровского </w:t>
            </w:r>
            <w:r w:rsidRPr="0064156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641561" w:rsidRPr="00641561" w:rsidTr="00641561">
        <w:trPr>
          <w:trHeight w:val="341"/>
          <w:jc w:val="right"/>
        </w:trPr>
        <w:tc>
          <w:tcPr>
            <w:tcW w:w="6305" w:type="dxa"/>
          </w:tcPr>
          <w:p w:rsidR="00641561" w:rsidRPr="00641561" w:rsidRDefault="00641561" w:rsidP="006415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 xml:space="preserve">от   26 </w:t>
            </w: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декабря</w:t>
            </w:r>
            <w:proofErr w:type="spellEnd"/>
            <w:r w:rsidRPr="00641561">
              <w:rPr>
                <w:rFonts w:ascii="Times New Roman" w:hAnsi="Times New Roman"/>
                <w:sz w:val="28"/>
                <w:szCs w:val="28"/>
              </w:rPr>
              <w:t xml:space="preserve"> 2013 г. № 210</w:t>
            </w:r>
          </w:p>
        </w:tc>
      </w:tr>
    </w:tbl>
    <w:p w:rsidR="00641561" w:rsidRPr="00641561" w:rsidRDefault="00641561" w:rsidP="00641561">
      <w:pPr>
        <w:pStyle w:val="7"/>
        <w:ind w:right="-28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641561" w:rsidRPr="00D33CCF" w:rsidTr="00641561">
        <w:trPr>
          <w:jc w:val="center"/>
        </w:trPr>
        <w:tc>
          <w:tcPr>
            <w:tcW w:w="9853" w:type="dxa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еречень главных администраторов источников </w:t>
            </w:r>
            <w:proofErr w:type="gramStart"/>
            <w:r w:rsidRPr="006415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нутреннего</w:t>
            </w:r>
            <w:proofErr w:type="gramEnd"/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нансирования дефицита  бюджета поселения</w:t>
            </w:r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41561" w:rsidRPr="00641561" w:rsidRDefault="00641561" w:rsidP="0064156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240"/>
        <w:gridCol w:w="5580"/>
      </w:tblGrid>
      <w:tr w:rsidR="00641561" w:rsidRPr="00641561" w:rsidTr="00641561">
        <w:trPr>
          <w:trHeight w:val="1020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 w:rsidRPr="00641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1561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641561" w:rsidRPr="00D33CCF" w:rsidTr="0064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15" w:type="dxa"/>
            <w:gridSpan w:val="3"/>
            <w:shd w:val="clear" w:color="auto" w:fill="auto"/>
            <w:vAlign w:val="bottom"/>
          </w:tcPr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6415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овомакаровского </w:t>
            </w:r>
            <w:r w:rsidRPr="0064156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ельского поселения                                                       Грибановского  муниципального  района</w:t>
            </w:r>
          </w:p>
          <w:p w:rsidR="00641561" w:rsidRPr="00641561" w:rsidRDefault="00641561" w:rsidP="0064156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641561" w:rsidRPr="00D33CCF" w:rsidTr="0064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641561" w:rsidRPr="00641561" w:rsidRDefault="00641561" w:rsidP="00641561">
            <w:pPr>
              <w:ind w:left="-108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поселений</w:t>
            </w:r>
          </w:p>
        </w:tc>
      </w:tr>
      <w:tr w:rsidR="00641561" w:rsidRPr="00D33CCF" w:rsidTr="0064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641561" w:rsidRPr="00641561" w:rsidRDefault="00641561" w:rsidP="00641561">
            <w:pPr>
              <w:rPr>
                <w:rFonts w:ascii="Times New Roman" w:hAnsi="Times New Roman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641561" w:rsidRPr="00641561" w:rsidRDefault="00641561" w:rsidP="00641561">
            <w:pPr>
              <w:rPr>
                <w:rFonts w:ascii="Times New Roman" w:hAnsi="Times New Roman"/>
                <w:sz w:val="28"/>
                <w:szCs w:val="28"/>
              </w:rPr>
            </w:pPr>
            <w:r w:rsidRPr="00641561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5580" w:type="dxa"/>
            <w:shd w:val="clear" w:color="auto" w:fill="auto"/>
          </w:tcPr>
          <w:p w:rsidR="00641561" w:rsidRPr="00641561" w:rsidRDefault="00641561" w:rsidP="00641561">
            <w:pPr>
              <w:ind w:left="-108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1561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</w:tbl>
    <w:p w:rsidR="00641561" w:rsidRDefault="00641561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13"/>
        <w:gridCol w:w="612"/>
        <w:gridCol w:w="405"/>
        <w:gridCol w:w="420"/>
        <w:gridCol w:w="802"/>
        <w:gridCol w:w="420"/>
        <w:gridCol w:w="1162"/>
      </w:tblGrid>
      <w:tr w:rsidR="00641561">
        <w:trPr>
          <w:trHeight w:val="27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lastRenderedPageBreak/>
              <w:t xml:space="preserve">                         Приложение 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 w:rsidRPr="00D33CCF">
        <w:trPr>
          <w:trHeight w:val="233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к решению Совета народных депутат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27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Новомакаров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276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от  26 декабря 2013 г.   № 2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154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641561" w:rsidRPr="00D33CCF" w:rsidTr="00641561">
        <w:trPr>
          <w:trHeight w:val="938"/>
        </w:trPr>
        <w:tc>
          <w:tcPr>
            <w:tcW w:w="99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 xml:space="preserve">Ведомственная структура                                                                                                                                 расходов бюджета поселения  на 2014 год </w:t>
            </w:r>
          </w:p>
        </w:tc>
      </w:tr>
      <w:tr w:rsidR="00641561" w:rsidRPr="00D33CCF">
        <w:trPr>
          <w:trHeight w:val="11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</w:tr>
      <w:tr w:rsidR="00641561">
        <w:trPr>
          <w:trHeight w:val="542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ГРБС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Рз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ПР</w:t>
            </w:r>
            <w:proofErr w:type="gramEnd"/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ЦСР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Р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Сумма            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убле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)</w:t>
            </w:r>
          </w:p>
        </w:tc>
      </w:tr>
      <w:tr w:rsidR="00641561">
        <w:trPr>
          <w:trHeight w:val="276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СЕГ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51,4</w:t>
            </w:r>
          </w:p>
        </w:tc>
      </w:tr>
      <w:tr w:rsidR="00641561">
        <w:trPr>
          <w:trHeight w:val="475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Администрация Новомакаровского сельского поселения Грибановского муниципального район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51,4</w:t>
            </w:r>
          </w:p>
        </w:tc>
      </w:tr>
      <w:tr w:rsidR="00641561">
        <w:trPr>
          <w:trHeight w:val="2066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Расходы на обеспечение деятельности главы поселения по  расходам органов власти в рамках подпрограммы "Обеспечение реализации муниципальной программы"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</w:tr>
      <w:tr w:rsidR="00641561">
        <w:trPr>
          <w:trHeight w:val="2088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</w:tr>
      <w:tr w:rsidR="00641561">
        <w:trPr>
          <w:trHeight w:val="1426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 (Закупка товаров, работ и услуг для государственных (муниципальных) нужд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40,1</w:t>
            </w:r>
          </w:p>
        </w:tc>
      </w:tr>
      <w:tr w:rsidR="00641561">
        <w:trPr>
          <w:trHeight w:val="1481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(Иные 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бюджетные ассигнования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641561">
        <w:trPr>
          <w:trHeight w:val="2122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 xml:space="preserve">Осуществление поселением исполнения переданных полномочий в рамках подпрограммы "Осуществление  первичного воинского учета на территориях, где отсутствуют военные комиссариаты" в рамках муниципальной программы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учреждениями,органами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</w:tr>
      <w:tr w:rsidR="00641561">
        <w:trPr>
          <w:trHeight w:val="1656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в рамках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(Закупка товаров, работ и услуг для государственных (муниципальных) нужд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,9</w:t>
            </w:r>
          </w:p>
        </w:tc>
      </w:tr>
      <w:tr w:rsidR="00641561">
        <w:trPr>
          <w:trHeight w:val="2143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в рамках подпрограммы "Защита населения и территории поселения от чрезвычайных ситуаций, обеспечение пожарной безопасности,  безопасности людей на водных объектах"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(Межбюджетные трансферты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3 914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641561">
        <w:trPr>
          <w:trHeight w:val="1622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трансферты передаваемые бюджету муниципального района на осуществление части полномочий по мероприятиям по развитию градостроительной деятельности в рамках подпрограммы "Развитие градостроительной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деятельносии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"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(Межбюджетные трансферты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4 908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641561">
        <w:trPr>
          <w:trHeight w:val="1634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Расходы на благоустройство дворовых территорий поселения в рамках  подпрограммы "Создание условий для обеспечения качественными услугами ЖКХ населения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Закупка товаров, работ и услуг для 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государственных (муниципальных) нужд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5 986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3,0</w:t>
            </w:r>
          </w:p>
        </w:tc>
      </w:tr>
      <w:tr w:rsidR="00641561">
        <w:trPr>
          <w:trHeight w:val="1910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 xml:space="preserve">Межбюджетные трансферты передаваемые бюджету муниципального района на осуществление части полномочий по мероприятиям по организации отдыха и оздоровления детей и молодежи в рамках подпрограммы "Создание условий для организации отдыха и оздоровления детей и молодежи" муниципальной программы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(Межбюджетные трансферты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6 902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</w:tr>
      <w:tr w:rsidR="00641561">
        <w:trPr>
          <w:trHeight w:val="2155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30,0</w:t>
            </w:r>
          </w:p>
        </w:tc>
      </w:tr>
      <w:tr w:rsidR="00641561">
        <w:trPr>
          <w:trHeight w:val="1414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3,5</w:t>
            </w:r>
          </w:p>
        </w:tc>
      </w:tr>
      <w:tr w:rsidR="00641561">
        <w:trPr>
          <w:trHeight w:val="1447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Иные бюджетные ассигнования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641561">
        <w:trPr>
          <w:trHeight w:val="1402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Доплаты к пенсиям муниципальных служащих сельского поселения в рамках подпрограммы «Развитие мер социальной поддержки отдельных категорий граждан»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Социальное обеспечение и иные выплаты населению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9 904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</w:tr>
      <w:tr w:rsidR="00641561">
        <w:trPr>
          <w:trHeight w:val="1668"/>
        </w:trPr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в рамках  подпрограммы "Развитие физической культуры и спорта" муниципальной программы   Новомакаровского сельского поселения Грибановского муниципального района, "Развитие Новомакаровского сельского поселения" (Межбюджетные трансферты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8 904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</w:tr>
    </w:tbl>
    <w:p w:rsidR="00641561" w:rsidRDefault="00641561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1"/>
        <w:gridCol w:w="571"/>
        <w:gridCol w:w="379"/>
        <w:gridCol w:w="391"/>
        <w:gridCol w:w="749"/>
        <w:gridCol w:w="391"/>
        <w:gridCol w:w="896"/>
        <w:gridCol w:w="940"/>
      </w:tblGrid>
      <w:tr w:rsidR="00641561">
        <w:trPr>
          <w:trHeight w:val="257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lastRenderedPageBreak/>
              <w:t>Приложение 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 w:rsidRPr="00D33CCF">
        <w:trPr>
          <w:trHeight w:val="216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к решению Совета народных депутатов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257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Новомакаровского сельского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257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от  26 декабря 2013 г.   № 2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641561">
        <w:trPr>
          <w:trHeight w:val="144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641561" w:rsidRPr="00D33CCF" w:rsidTr="00641561">
        <w:trPr>
          <w:trHeight w:val="691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Ведомственная структура                                                                                                                                                                                              расходов бюджета поселения  на плановый период 2015 и 2016  годов</w:t>
            </w:r>
          </w:p>
        </w:tc>
      </w:tr>
      <w:tr w:rsidR="00641561" w:rsidTr="00641561">
        <w:trPr>
          <w:trHeight w:val="319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222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Сумм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)</w:t>
            </w:r>
          </w:p>
        </w:tc>
      </w:tr>
      <w:tr w:rsidR="00641561">
        <w:trPr>
          <w:trHeight w:val="506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ГРБС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Рз</w:t>
            </w:r>
            <w:proofErr w:type="spellEnd"/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ПР</w:t>
            </w:r>
            <w:proofErr w:type="gramEnd"/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ЦСР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Р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015 год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016 год</w:t>
            </w:r>
          </w:p>
        </w:tc>
      </w:tr>
      <w:tr w:rsidR="00641561">
        <w:trPr>
          <w:trHeight w:val="257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СЕГ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106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106,9</w:t>
            </w:r>
          </w:p>
        </w:tc>
      </w:tr>
      <w:tr w:rsidR="00641561">
        <w:trPr>
          <w:trHeight w:val="44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Администрация Новомакаровского сельского поселения Грибановского муниципального район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106,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106,9</w:t>
            </w:r>
          </w:p>
        </w:tc>
      </w:tr>
      <w:tr w:rsidR="00641561">
        <w:trPr>
          <w:trHeight w:val="1930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главы поселения по  расходам органов власти в рамках подпрограммы "Обеспечение реализации муниципальной программы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</w:tr>
      <w:tr w:rsidR="00641561">
        <w:trPr>
          <w:trHeight w:val="1951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</w:tr>
      <w:tr w:rsidR="00641561">
        <w:trPr>
          <w:trHeight w:val="1536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66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66,4</w:t>
            </w:r>
          </w:p>
        </w:tc>
      </w:tr>
      <w:tr w:rsidR="00641561">
        <w:trPr>
          <w:trHeight w:val="1385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 Новомакаровского сельского поселения Грибановского муниципального 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района "Развитие Новомакаровского сельского поселения" (Иные бюджетные ассигнования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641561">
        <w:trPr>
          <w:trHeight w:val="2198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Осуществление поселением исполнения переданных полномочий в рамках подпрограммы "Осуществление  первичного воинского учета на территориях, где отсутствуют военные комиссариаты" в рамках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</w:tr>
      <w:tr w:rsidR="00641561">
        <w:trPr>
          <w:trHeight w:val="1548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в рамках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,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,1</w:t>
            </w:r>
          </w:p>
        </w:tc>
      </w:tr>
      <w:tr w:rsidR="00641561">
        <w:trPr>
          <w:trHeight w:val="2002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в рамках подпрограммы "Защита населения и территории поселения от чрезвычайных ситуаций, обеспечение пожарной безопасности,  безопасности людей на водных объектах"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(Межбюджетные трансферты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3 914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641561">
        <w:trPr>
          <w:trHeight w:val="1776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трансферты передаваемые бюджету муниципального района на осуществление части полномочий по мероприятиям по развитию градостроительной деятельности в рамках подпрограммы "Развитие градостроительной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деятельносии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" муниципальной программы 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(Межбюджетные трансферты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4 908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641561">
        <w:trPr>
          <w:trHeight w:val="1786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 xml:space="preserve">Межбюджетные трансферты передаваемые бюджету муниципального района на осуществление части полномочий по мероприятиям по организации отдыха и оздоровления детей и молодежи в рамках подпрограммы "Создание условий для организации отдыха и оздоровления детей и молодежи" муниципальной программы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(Межбюджетные трансферты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6 902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</w:tr>
      <w:tr w:rsidR="00641561">
        <w:trPr>
          <w:trHeight w:val="2014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3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30,0</w:t>
            </w:r>
          </w:p>
        </w:tc>
      </w:tr>
      <w:tr w:rsidR="00641561">
        <w:trPr>
          <w:trHeight w:val="1517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5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5,5</w:t>
            </w:r>
          </w:p>
        </w:tc>
      </w:tr>
      <w:tr w:rsidR="00641561">
        <w:trPr>
          <w:trHeight w:val="1351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 w:rsidP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Иные бюджетные ассигнования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641561">
        <w:trPr>
          <w:trHeight w:val="1310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Доплаты к пенсиям муниципальных служащих сельского поселения в рамках подпрограммы «Развитие мер социальной поддержки отдельных категорий граждан»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9 904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</w:tr>
      <w:tr w:rsidR="00641561">
        <w:trPr>
          <w:trHeight w:val="1560"/>
        </w:trPr>
        <w:tc>
          <w:tcPr>
            <w:tcW w:w="5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в рамках  подпрограммы "Развитие физической культуры и спорта" муниципальной программы  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9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8 904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</w:tr>
    </w:tbl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4"/>
        <w:gridCol w:w="423"/>
        <w:gridCol w:w="437"/>
        <w:gridCol w:w="835"/>
        <w:gridCol w:w="737"/>
        <w:gridCol w:w="1207"/>
      </w:tblGrid>
      <w:tr w:rsidR="00641561" w:rsidRPr="00D33CCF" w:rsidTr="00574061">
        <w:trPr>
          <w:trHeight w:val="977"/>
        </w:trPr>
        <w:tc>
          <w:tcPr>
            <w:tcW w:w="98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ru-RU" w:bidi="ar-SA"/>
              </w:rPr>
            </w:pPr>
            <w:r w:rsidRPr="00574061">
              <w:rPr>
                <w:rFonts w:ascii="Times New Roman" w:hAnsi="Times New Roman"/>
                <w:bCs/>
                <w:color w:val="000000"/>
                <w:lang w:val="ru-RU" w:bidi="ar-SA"/>
              </w:rPr>
              <w:lastRenderedPageBreak/>
              <w:t>Приложение 9</w:t>
            </w:r>
          </w:p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/>
                <w:lang w:val="ru-RU" w:bidi="ar-SA"/>
              </w:rPr>
              <w:t>к решению Совета народных депутатов</w:t>
            </w:r>
          </w:p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/>
                <w:lang w:val="ru-RU" w:bidi="ar-SA"/>
              </w:rPr>
              <w:t>Новомакаровского сельского поселения</w:t>
            </w:r>
          </w:p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Cs/>
                <w:color w:val="000000"/>
                <w:lang w:val="ru-RU" w:bidi="ar-SA"/>
              </w:rPr>
              <w:t>от 26 декабря 2013 года № 210</w:t>
            </w:r>
          </w:p>
          <w:p w:rsidR="00574061" w:rsidRP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ru-RU" w:bidi="ar-SA"/>
              </w:rPr>
            </w:pPr>
          </w:p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видов расходов классификации расходов бюджет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 xml:space="preserve"> поселения  на 2014 год</w:t>
            </w:r>
          </w:p>
        </w:tc>
      </w:tr>
      <w:tr w:rsidR="00574061" w:rsidRPr="00D33CCF" w:rsidTr="00574061">
        <w:trPr>
          <w:trHeight w:val="977"/>
        </w:trPr>
        <w:tc>
          <w:tcPr>
            <w:tcW w:w="98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lang w:val="ru-RU" w:bidi="ar-SA"/>
              </w:rPr>
            </w:pPr>
          </w:p>
          <w:p w:rsidR="00574061" w:rsidRDefault="00574061" w:rsidP="00574061">
            <w:pPr>
              <w:rPr>
                <w:rFonts w:ascii="Times New Roman" w:hAnsi="Times New Roman"/>
                <w:lang w:val="ru-RU" w:bidi="ar-SA"/>
              </w:rPr>
            </w:pPr>
          </w:p>
          <w:p w:rsidR="00574061" w:rsidRPr="00574061" w:rsidRDefault="00574061" w:rsidP="00574061">
            <w:pPr>
              <w:jc w:val="center"/>
              <w:rPr>
                <w:rFonts w:ascii="Times New Roman" w:hAnsi="Times New Roman"/>
                <w:lang w:val="ru-RU" w:bidi="ar-SA"/>
              </w:rPr>
            </w:pPr>
          </w:p>
        </w:tc>
      </w:tr>
      <w:tr w:rsidR="00641561" w:rsidRPr="00D33CCF" w:rsidTr="00574061">
        <w:trPr>
          <w:trHeight w:val="113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 w:rsidP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</w:tr>
      <w:tr w:rsidR="00641561" w:rsidTr="00574061">
        <w:trPr>
          <w:trHeight w:val="564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Рз</w:t>
            </w:r>
            <w:proofErr w:type="spellEnd"/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ПР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ЦСР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Р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Сумма            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убле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)</w:t>
            </w:r>
          </w:p>
        </w:tc>
      </w:tr>
      <w:tr w:rsidR="00641561" w:rsidTr="00574061">
        <w:trPr>
          <w:trHeight w:val="286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СЕ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51,4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320,6</w:t>
            </w:r>
          </w:p>
        </w:tc>
      </w:tr>
      <w:tr w:rsidR="00641561" w:rsidTr="00574061">
        <w:trPr>
          <w:trHeight w:val="516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61,8</w:t>
            </w:r>
          </w:p>
        </w:tc>
      </w:tr>
      <w:tr w:rsidR="00641561" w:rsidTr="00574061">
        <w:trPr>
          <w:trHeight w:val="2148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главы поселения по  расходам органов власти в рамках подпрограммы "Обеспечение реализации муниципальной программы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</w:tr>
      <w:tr w:rsidR="00641561" w:rsidTr="00574061">
        <w:trPr>
          <w:trHeight w:val="758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858,8</w:t>
            </w:r>
          </w:p>
        </w:tc>
      </w:tr>
      <w:tr w:rsidR="00641561" w:rsidTr="00574061">
        <w:trPr>
          <w:trHeight w:val="2172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</w:tr>
      <w:tr w:rsidR="00641561" w:rsidTr="00574061">
        <w:trPr>
          <w:trHeight w:val="1711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 (Закупка товаров, работ и услуг для государственных (муниципальных) нужд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40,1</w:t>
            </w:r>
          </w:p>
        </w:tc>
      </w:tr>
      <w:tr w:rsidR="00641561" w:rsidTr="00574061">
        <w:trPr>
          <w:trHeight w:val="1538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Иные бюджетные ассигнования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8,6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Мобилизационная  и вневойсковая подготов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8,6</w:t>
            </w:r>
          </w:p>
        </w:tc>
      </w:tr>
      <w:tr w:rsidR="00641561" w:rsidTr="00574061">
        <w:trPr>
          <w:trHeight w:val="2446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в рамках подпрограммы "Осуществление  первичного воинского учета на территориях, где отсутствуют военные комиссариаты" в рамках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</w:tr>
      <w:tr w:rsidR="00641561" w:rsidTr="00574061">
        <w:trPr>
          <w:trHeight w:val="1721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в рамках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,9</w:t>
            </w:r>
          </w:p>
        </w:tc>
      </w:tr>
      <w:tr w:rsidR="00641561" w:rsidTr="00574061">
        <w:trPr>
          <w:trHeight w:val="425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641561" w:rsidTr="00574061">
        <w:trPr>
          <w:trHeight w:val="564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641561" w:rsidTr="00574061">
        <w:trPr>
          <w:trHeight w:val="2227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в рамках подпрограммы "Защита населения и территории поселения от чрезвычайных ситуаций, обеспечение пожарной безопасности,  безопасности людей на водных объектах"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Межбюджетные трансферты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3 914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Национальная 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641561" w:rsidTr="00574061">
        <w:trPr>
          <w:trHeight w:val="437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641561" w:rsidTr="00574061">
        <w:trPr>
          <w:trHeight w:val="1975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 w:rsidP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в рамках подпрограммы "Развитие градостроительной деятельности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4 908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63,0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63,0</w:t>
            </w:r>
          </w:p>
        </w:tc>
      </w:tr>
      <w:tr w:rsidR="00641561" w:rsidTr="00574061">
        <w:trPr>
          <w:trHeight w:val="1699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благоустройство дворовых территорий поселения в рамках  подпрограммы "Создание условий для обеспечения качественными услугами ЖКХ населения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5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5 986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3,0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0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</w:tr>
      <w:tr w:rsidR="00641561" w:rsidTr="00574061">
        <w:trPr>
          <w:trHeight w:val="1987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трансферты передаваемые бюджету муниципального района на осуществление части полномочий по мероприятиям по организации отдыха и оздоровления детей и молодежи в рамках подпрограммы "Создание условий для организации отдыха и оздоровления детей и молодежи" муниципальной программы Новомакаровского сельского поселения Грибановского муниципального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айона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азвитие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Новомакаровского сельского поселения" (Межбюджетные трансферты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6 902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Культура, 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57,0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 xml:space="preserve">Культура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57,0</w:t>
            </w:r>
          </w:p>
        </w:tc>
      </w:tr>
      <w:tr w:rsidR="00641561" w:rsidTr="00574061">
        <w:trPr>
          <w:trHeight w:val="2239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30,0</w:t>
            </w:r>
          </w:p>
        </w:tc>
      </w:tr>
      <w:tr w:rsidR="00641561" w:rsidTr="00574061">
        <w:trPr>
          <w:trHeight w:val="1687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3,5</w:t>
            </w:r>
          </w:p>
        </w:tc>
      </w:tr>
      <w:tr w:rsidR="00641561" w:rsidTr="00574061">
        <w:trPr>
          <w:trHeight w:val="1502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Иные бюджетные ассигнования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7,4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7,4</w:t>
            </w:r>
          </w:p>
        </w:tc>
      </w:tr>
      <w:tr w:rsidR="00641561" w:rsidTr="00574061">
        <w:trPr>
          <w:trHeight w:val="1459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Доплаты к пенсиям муниципальных служащих сельского поселения в рамках подпрограммы «Развитие мер социальной поддержки отдельных категорий граждан»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Социальное обеспечение и иные выплаты населению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9 904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</w:tr>
      <w:tr w:rsidR="00641561" w:rsidTr="00574061">
        <w:trPr>
          <w:trHeight w:val="240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,2</w:t>
            </w:r>
          </w:p>
        </w:tc>
      </w:tr>
      <w:tr w:rsidR="00641561" w:rsidTr="00574061">
        <w:trPr>
          <w:trHeight w:val="252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Массовый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,2</w:t>
            </w:r>
          </w:p>
        </w:tc>
      </w:tr>
      <w:tr w:rsidR="00641561" w:rsidTr="00574061">
        <w:trPr>
          <w:trHeight w:val="1735"/>
        </w:trPr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в рамках  подпрограммы "Развитие физической культуры и спорта" муниципальной программы Новомакаровского сельского поселения Грибановского муниципального района</w:t>
            </w:r>
            <w:r w:rsidR="00574061">
              <w:rPr>
                <w:rFonts w:ascii="Times New Roman" w:hAnsi="Times New Roman"/>
                <w:color w:val="00000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t>"Развитие Новомакаровского сельского поселения" (Межбюджетные трансферты)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8 904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61" w:rsidRDefault="0064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1561" w:rsidRDefault="006415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</w:tr>
    </w:tbl>
    <w:p w:rsidR="00641561" w:rsidRDefault="006415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8"/>
        <w:gridCol w:w="396"/>
        <w:gridCol w:w="408"/>
        <w:gridCol w:w="783"/>
        <w:gridCol w:w="408"/>
        <w:gridCol w:w="1039"/>
        <w:gridCol w:w="1039"/>
      </w:tblGrid>
      <w:tr w:rsidR="00574061" w:rsidTr="00574061">
        <w:trPr>
          <w:trHeight w:val="269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Приложение 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 w:rsidRPr="00D33CCF" w:rsidTr="00574061">
        <w:trPr>
          <w:trHeight w:val="226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CCF" w:rsidRDefault="00D33CCF" w:rsidP="00D33C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</w:t>
            </w:r>
            <w:r w:rsidR="00574061"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к  решению Совета </w:t>
            </w:r>
            <w:proofErr w:type="gramStart"/>
            <w:r w:rsidR="00574061"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народных</w:t>
            </w:r>
            <w:proofErr w:type="gramEnd"/>
            <w:r w:rsidR="00574061"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 </w:t>
            </w:r>
          </w:p>
          <w:p w:rsidR="00574061" w:rsidRDefault="00D33CCF" w:rsidP="00D33C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</w:t>
            </w:r>
            <w:r w:rsidR="00574061"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депутатов</w:t>
            </w:r>
          </w:p>
        </w:tc>
      </w:tr>
      <w:tr w:rsidR="00574061" w:rsidTr="00574061">
        <w:trPr>
          <w:trHeight w:val="269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</w:p>
        </w:tc>
        <w:tc>
          <w:tcPr>
            <w:tcW w:w="4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CCF" w:rsidRDefault="00D33CCF" w:rsidP="00D33C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</w:t>
            </w:r>
            <w:r w:rsidR="00574061"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Новомакаровского сель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 </w:t>
            </w:r>
          </w:p>
          <w:p w:rsidR="00574061" w:rsidRDefault="00D33CCF" w:rsidP="00D33C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</w:t>
            </w:r>
            <w:r w:rsidR="00574061"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поселения</w:t>
            </w:r>
          </w:p>
        </w:tc>
      </w:tr>
      <w:tr w:rsidR="00574061" w:rsidTr="00574061">
        <w:trPr>
          <w:trHeight w:val="269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0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D33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от  26 декабря 2013 г.</w:t>
            </w:r>
          </w:p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№ 210</w:t>
            </w:r>
          </w:p>
        </w:tc>
      </w:tr>
      <w:tr w:rsidR="00574061">
        <w:trPr>
          <w:trHeight w:val="149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74061" w:rsidRPr="00D33CCF" w:rsidTr="00574061">
        <w:trPr>
          <w:trHeight w:val="914"/>
        </w:trPr>
        <w:tc>
          <w:tcPr>
            <w:tcW w:w="9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видов расходов классификации расходов бюджет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 xml:space="preserve"> поселения  на 2015 -2016 годы</w:t>
            </w:r>
          </w:p>
        </w:tc>
      </w:tr>
      <w:tr w:rsidR="00574061" w:rsidTr="00574061">
        <w:trPr>
          <w:trHeight w:val="226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Сумма (тыс. рублей)</w:t>
            </w:r>
          </w:p>
        </w:tc>
      </w:tr>
      <w:tr w:rsidR="00574061">
        <w:trPr>
          <w:trHeight w:val="528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Наименование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Рз</w:t>
            </w:r>
            <w:proofErr w:type="spellEnd"/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ПР</w:t>
            </w:r>
            <w:proofErr w:type="gram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ЦСР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Р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015 год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016 год</w:t>
            </w:r>
          </w:p>
        </w:tc>
      </w:tr>
      <w:tr w:rsidR="00574061">
        <w:trPr>
          <w:trHeight w:val="269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СЕГО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106,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106,9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246,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246,9</w:t>
            </w:r>
          </w:p>
        </w:tc>
      </w:tr>
      <w:tr w:rsidR="00574061">
        <w:trPr>
          <w:trHeight w:val="482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61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61,8</w:t>
            </w:r>
          </w:p>
        </w:tc>
      </w:tr>
      <w:tr w:rsidR="00574061">
        <w:trPr>
          <w:trHeight w:val="2011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главы поселения по  расходам органов власти в рамках подпрограммы "Обеспечение реализации муниципальной программы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</w:tr>
      <w:tr w:rsidR="00574061">
        <w:trPr>
          <w:trHeight w:val="710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785,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785,1</w:t>
            </w:r>
          </w:p>
        </w:tc>
      </w:tr>
      <w:tr w:rsidR="00574061">
        <w:trPr>
          <w:trHeight w:val="2033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</w:tr>
      <w:tr w:rsidR="00574061">
        <w:trPr>
          <w:trHeight w:val="1397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 (Закупка товаров, работ и услуг для государственных (муниципальных) нужд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66,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66,4</w:t>
            </w:r>
          </w:p>
        </w:tc>
      </w:tr>
      <w:tr w:rsidR="00574061">
        <w:trPr>
          <w:trHeight w:val="1442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Иные бюджетные ассигнования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Национальная оборон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8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8,8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Мобилизационная  и вневойсковая подготов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8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8,8</w:t>
            </w:r>
          </w:p>
        </w:tc>
      </w:tr>
      <w:tr w:rsidR="00574061">
        <w:trPr>
          <w:trHeight w:val="2119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в рамках подпрограммы "Осуществление  первичного воинского учета на территориях, где отсутствуют военные комиссариаты" в рамках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</w:tr>
      <w:tr w:rsidR="00574061">
        <w:trPr>
          <w:trHeight w:val="1613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в рамках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,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,1</w:t>
            </w:r>
          </w:p>
        </w:tc>
      </w:tr>
      <w:tr w:rsidR="00574061">
        <w:trPr>
          <w:trHeight w:val="398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528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2088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в рамках подпрограммы "Защита населения и территории поселения от чрезвычайных ситуаций, обеспечение пожарной безопасности,  безопасности людей на водных объектах" муниципальной программы  Новомакаровского сельского поселения Грибановского муниципального района "Развитие Новомакаровского 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Межбюджетные трансферты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0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3 914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lastRenderedPageBreak/>
              <w:t>Национальная  экономи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408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165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в рамках подпрограммы "Развитие градостроительной деятельности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4 908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Образование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0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</w:tr>
      <w:tr w:rsidR="00574061">
        <w:trPr>
          <w:trHeight w:val="1862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по мероприятиям по организации отдыха и оздоровления детей и молодежи в рамках подпрограммы "Создание условий для организации отдыха и оздоровления детей и молодежи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6 902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Культура,  кинематография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49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49,0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 xml:space="preserve">Культура 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49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49,0</w:t>
            </w:r>
          </w:p>
        </w:tc>
      </w:tr>
      <w:tr w:rsidR="00574061">
        <w:trPr>
          <w:trHeight w:val="2098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30,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30,0</w:t>
            </w:r>
          </w:p>
        </w:tc>
      </w:tr>
      <w:tr w:rsidR="00574061">
        <w:trPr>
          <w:trHeight w:val="1582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5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5,5</w:t>
            </w:r>
          </w:p>
        </w:tc>
      </w:tr>
      <w:tr w:rsidR="00574061">
        <w:trPr>
          <w:trHeight w:val="1409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Иные бюджетные ассигнования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Социальная политик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7,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7,4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7,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7,4</w:t>
            </w:r>
          </w:p>
        </w:tc>
      </w:tr>
      <w:tr w:rsidR="00574061">
        <w:trPr>
          <w:trHeight w:val="1366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Доплаты к пенсиям муниципальных служащих сельского поселения в рамках подпрограммы «Развитие мер социальной поддержки отдельных категорий граждан»  муниципальной программы   сельского поселения Грибановского муниципального района "Развитие Новомакаровского сельского поселения" (Социальное обеспечение и иные выплаты населению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9 904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</w:tr>
      <w:tr w:rsidR="00574061">
        <w:trPr>
          <w:trHeight w:val="226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,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,2</w:t>
            </w:r>
          </w:p>
        </w:tc>
      </w:tr>
      <w:tr w:rsidR="00574061">
        <w:trPr>
          <w:trHeight w:val="235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Массовый спорт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0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,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1,2</w:t>
            </w:r>
          </w:p>
        </w:tc>
      </w:tr>
      <w:tr w:rsidR="00574061">
        <w:trPr>
          <w:trHeight w:val="1625"/>
        </w:trPr>
        <w:tc>
          <w:tcPr>
            <w:tcW w:w="5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в рамках  подпрограммы "Развитие физической культуры и спорта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8 9041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</w:tr>
    </w:tbl>
    <w:p w:rsidR="00574061" w:rsidRDefault="005740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"/>
        <w:gridCol w:w="6156"/>
        <w:gridCol w:w="1008"/>
        <w:gridCol w:w="473"/>
        <w:gridCol w:w="423"/>
        <w:gridCol w:w="460"/>
        <w:gridCol w:w="869"/>
      </w:tblGrid>
      <w:tr w:rsidR="00574061" w:rsidTr="00574061">
        <w:trPr>
          <w:trHeight w:val="389"/>
        </w:trPr>
        <w:tc>
          <w:tcPr>
            <w:tcW w:w="6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lastRenderedPageBreak/>
              <w:t>Приложение 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 w:rsidRPr="00D33CCF" w:rsidTr="00574061">
        <w:trPr>
          <w:trHeight w:val="341"/>
        </w:trPr>
        <w:tc>
          <w:tcPr>
            <w:tcW w:w="6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к решению Совета народных депутат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 w:rsidTr="00574061">
        <w:trPr>
          <w:trHeight w:val="389"/>
        </w:trPr>
        <w:tc>
          <w:tcPr>
            <w:tcW w:w="6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Новомакаровского сельского поселе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 w:rsidTr="00574061">
        <w:trPr>
          <w:trHeight w:val="341"/>
        </w:trPr>
        <w:tc>
          <w:tcPr>
            <w:tcW w:w="6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от  26 декабря 2013г. № 2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>
        <w:trPr>
          <w:trHeight w:val="29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74061" w:rsidRPr="00D33CCF" w:rsidTr="00574061">
        <w:trPr>
          <w:trHeight w:val="1140"/>
        </w:trPr>
        <w:tc>
          <w:tcPr>
            <w:tcW w:w="9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 xml:space="preserve"> )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, группам видов расходов, разделам, подразделам классификации расходов бюджета поселения на 2014 год</w:t>
            </w:r>
          </w:p>
        </w:tc>
      </w:tr>
      <w:tr w:rsidR="00574061" w:rsidRPr="00D33CCF">
        <w:trPr>
          <w:trHeight w:val="13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>
        <w:trPr>
          <w:trHeight w:val="42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№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Наименование программы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ЦСР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ВР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з</w:t>
            </w:r>
            <w:proofErr w:type="spellEnd"/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ПР</w:t>
            </w:r>
            <w:proofErr w:type="gramEnd"/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Сумма (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>)</w:t>
            </w:r>
          </w:p>
        </w:tc>
      </w:tr>
      <w:tr w:rsidR="00574061">
        <w:trPr>
          <w:trHeight w:val="30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/п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</w:tr>
      <w:tr w:rsidR="00574061">
        <w:trPr>
          <w:trHeight w:val="2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</w:t>
            </w:r>
          </w:p>
        </w:tc>
      </w:tr>
      <w:tr w:rsidR="00574061">
        <w:trPr>
          <w:trHeight w:val="2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СЕГО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51,4</w:t>
            </w:r>
          </w:p>
        </w:tc>
      </w:tr>
      <w:tr w:rsidR="00574061">
        <w:trPr>
          <w:trHeight w:val="7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Муниципальная программа Новомакаровского сельского поселения Грибановского муниципального района "Развитие Новомакаровского сельского поселения"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9 0 000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2251,4</w:t>
            </w:r>
          </w:p>
        </w:tc>
      </w:tr>
      <w:tr w:rsidR="00574061">
        <w:trPr>
          <w:trHeight w:val="20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</w:tr>
      <w:tr w:rsidR="00574061">
        <w:trPr>
          <w:trHeight w:val="152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Новомакаровского сельского поселения Грибановского муниципального района "Развитие Новомакаровского сельского поселения"  (Закупка товаров, работ и услуг для государственных (муниципальных) нужд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40,1</w:t>
            </w:r>
          </w:p>
        </w:tc>
      </w:tr>
      <w:tr w:rsidR="00574061">
        <w:trPr>
          <w:trHeight w:val="13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Новомакаровского сельского поселения Грибановского муниципального района "Развитие Новомакаровского сельского поселения" (Иные бюджетные ассигнования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574061">
        <w:trPr>
          <w:trHeight w:val="222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главы поселения по  расходам органов власти в рамках подпрограммы "Обеспечение реализации муниципальной программы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</w:tr>
      <w:tr w:rsidR="00574061">
        <w:trPr>
          <w:trHeight w:val="231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в рамках подпрограммы "Осуществление  первичного воинского учета на территориях, где отсутствуют военные комиссариаты" в рамках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</w:tr>
      <w:tr w:rsidR="00574061">
        <w:trPr>
          <w:trHeight w:val="182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в рамках муниципальной программы 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,9</w:t>
            </w:r>
          </w:p>
        </w:tc>
      </w:tr>
      <w:tr w:rsidR="00574061">
        <w:trPr>
          <w:trHeight w:val="24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в рамках подпрограммы "Защита населения и территории поселения от чрезвычайных ситуаций, обеспечение пожарной безопасности,  безопасности людей на водных объектах"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Межбюджетные трансферты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3 914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17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 w:rsidP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в рамках подпрограммы "Развитие градостроительной деятельности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4 908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17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благоустройство дворовых территорий поселения в рамках  подпрограммы "Создание условий для обеспечения качественными услугами ЖКХ населения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5 986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3,0</w:t>
            </w:r>
          </w:p>
        </w:tc>
      </w:tr>
      <w:tr w:rsidR="00574061">
        <w:trPr>
          <w:trHeight w:val="20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по мероприятиям по организации отдыха и оздоровления детей и молодежи в рамках подпрограммы "Создание условий для организации отдыха и оздоровления детей и молодежи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6 902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0</w:t>
            </w:r>
          </w:p>
        </w:tc>
      </w:tr>
      <w:tr w:rsidR="00574061">
        <w:trPr>
          <w:trHeight w:val="222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30</w:t>
            </w:r>
          </w:p>
        </w:tc>
      </w:tr>
      <w:tr w:rsidR="00574061">
        <w:trPr>
          <w:trHeight w:val="17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3,5</w:t>
            </w:r>
          </w:p>
        </w:tc>
      </w:tr>
      <w:tr w:rsidR="00574061">
        <w:trPr>
          <w:trHeight w:val="148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Иные бюджетные ассигнования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574061">
        <w:trPr>
          <w:trHeight w:val="173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в рамках  подпрограммы "Развитие физической культуры и спорта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8 904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</w:tr>
      <w:tr w:rsidR="00574061">
        <w:trPr>
          <w:trHeight w:val="148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Доплаты к пенсиям муниципальных служащих сельского поселения в рамках подпрограммы «Развитие мер социальной поддержки отдельных категорий граждан»  муниципальной программы Новомакаровского сельского поселения Грибановского муниципального района "Развитие Новомакаровского сельского поселения" (Социальное обеспечение и иные выплаты населению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9 904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00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</w:tr>
    </w:tbl>
    <w:p w:rsidR="00574061" w:rsidRDefault="005740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p w:rsidR="00574061" w:rsidRDefault="00574061" w:rsidP="009F493B">
      <w:pPr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5626"/>
        <w:gridCol w:w="921"/>
        <w:gridCol w:w="432"/>
        <w:gridCol w:w="387"/>
        <w:gridCol w:w="420"/>
        <w:gridCol w:w="804"/>
        <w:gridCol w:w="794"/>
      </w:tblGrid>
      <w:tr w:rsidR="00574061" w:rsidTr="00574061">
        <w:trPr>
          <w:trHeight w:val="355"/>
        </w:trPr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lastRenderedPageBreak/>
              <w:t xml:space="preserve">          Приложение 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 w:rsidRPr="00D33CCF" w:rsidTr="00574061">
        <w:trPr>
          <w:trHeight w:val="312"/>
        </w:trPr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        к решению Совета народных депутатов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 w:rsidTr="00574061">
        <w:trPr>
          <w:trHeight w:val="355"/>
        </w:trPr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 xml:space="preserve">Новомакаровского сельского поселения       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 w:rsidTr="00574061">
        <w:trPr>
          <w:trHeight w:val="312"/>
        </w:trPr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  <w:t>от  26 декабря 2013 г. № 2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>
        <w:trPr>
          <w:trHeight w:val="269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574061" w:rsidRPr="00D33CCF" w:rsidTr="00574061">
        <w:trPr>
          <w:trHeight w:val="1042"/>
        </w:trPr>
        <w:tc>
          <w:tcPr>
            <w:tcW w:w="97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поселения на плановый период 2015 и 2016 годов</w:t>
            </w:r>
          </w:p>
        </w:tc>
      </w:tr>
      <w:tr w:rsidR="00574061" w:rsidRPr="00D33CCF">
        <w:trPr>
          <w:trHeight w:val="127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bidi="ar-SA"/>
              </w:rPr>
            </w:pPr>
          </w:p>
        </w:tc>
      </w:tr>
      <w:tr w:rsidR="00574061" w:rsidTr="00574061">
        <w:trPr>
          <w:trHeight w:val="38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№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Наименование программы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ЦСР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ВР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Рз</w:t>
            </w:r>
            <w:proofErr w:type="spellEnd"/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ПР</w:t>
            </w:r>
            <w:proofErr w:type="gramEnd"/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Сумма (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ублей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>)</w:t>
            </w:r>
          </w:p>
        </w:tc>
      </w:tr>
      <w:tr w:rsidR="00574061">
        <w:trPr>
          <w:trHeight w:val="27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/п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15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16 год</w:t>
            </w:r>
          </w:p>
        </w:tc>
      </w:tr>
      <w:tr w:rsidR="00574061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7</w:t>
            </w:r>
          </w:p>
        </w:tc>
      </w:tr>
      <w:tr w:rsidR="00574061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ВСЕГ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892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892,7</w:t>
            </w:r>
          </w:p>
        </w:tc>
      </w:tr>
      <w:tr w:rsidR="00574061">
        <w:trPr>
          <w:trHeight w:val="67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Муниципальная программа Новомакаровского сельского поселения Грибановского муниципального района "Развитие Новомакаровского сельского поселения"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59 0 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892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1892,7</w:t>
            </w:r>
          </w:p>
        </w:tc>
      </w:tr>
      <w:tr w:rsidR="00574061">
        <w:trPr>
          <w:trHeight w:val="203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15,2</w:t>
            </w:r>
          </w:p>
        </w:tc>
      </w:tr>
      <w:tr w:rsidR="00574061">
        <w:trPr>
          <w:trHeight w:val="158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Новомакаровского сельского поселения Грибановского муниципального района "Развитие Новомакаровского сельского поселения"  (Закупка товаров, работ и услуг дл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66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66,4</w:t>
            </w:r>
          </w:p>
        </w:tc>
      </w:tr>
      <w:tr w:rsidR="00574061">
        <w:trPr>
          <w:trHeight w:val="135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функций муниципальных органов  в рамках подпрограммы "Обеспечение реализации муниципальной программы"   муниципальной программы Новомакаровского сельского поселения Грибановского муниципального района "Развитие Новомакаровского сельского поселения" (Иные бюджетные ассигнования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574061">
        <w:trPr>
          <w:trHeight w:val="203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главы поселения по  расходам органов власти в рамках подпрограммы "Обеспечение реализации муниципальной программы" муниципальной программы 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1 920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61,8</w:t>
            </w:r>
          </w:p>
        </w:tc>
      </w:tr>
      <w:tr w:rsidR="00574061">
        <w:trPr>
          <w:trHeight w:val="22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в рамках подпрограммы "Осуществление  первичного воинского учета на территориях, где отсутствуют военные комиссариаты" в рамках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2,7</w:t>
            </w:r>
          </w:p>
        </w:tc>
      </w:tr>
      <w:tr w:rsidR="00574061">
        <w:trPr>
          <w:trHeight w:val="158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в рамках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2 511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6,1</w:t>
            </w:r>
          </w:p>
        </w:tc>
      </w:tr>
      <w:tr w:rsidR="00574061">
        <w:trPr>
          <w:trHeight w:val="2258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Межбюджетные трансферты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в рамках подпрограммы "Защита населения и территории поселения от чрезвычайных ситуаций, обеспечение пожарной безопасности,  безопасности людей на водных объектах"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Межбюджетные трансферты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3 914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180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в рамках подпрограммы "Развитие градостроительной </w:t>
            </w:r>
            <w:proofErr w:type="spellStart"/>
            <w:r>
              <w:rPr>
                <w:rFonts w:ascii="Times New Roman" w:hAnsi="Times New Roman"/>
                <w:color w:val="000000"/>
                <w:lang w:val="ru-RU" w:bidi="ar-SA"/>
              </w:rPr>
              <w:t>деятельносии</w:t>
            </w:r>
            <w:proofErr w:type="spellEnd"/>
            <w:r>
              <w:rPr>
                <w:rFonts w:ascii="Times New Roman" w:hAnsi="Times New Roman"/>
                <w:color w:val="000000"/>
                <w:lang w:val="ru-RU" w:bidi="ar-SA"/>
              </w:rPr>
              <w:t>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Межбюджетные трансферты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4 908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  <w:t>4,8</w:t>
            </w:r>
          </w:p>
        </w:tc>
      </w:tr>
      <w:tr w:rsidR="00574061">
        <w:trPr>
          <w:trHeight w:val="1807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 w:rsidP="006D24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Создание объектов социального комплекса, в том числе объектов общегражданского назначения,  инфраструктуры в рамках подпрограммы «Создание условий для обеспечения качественными услугами ЖКХ населения поселения» муниципальной программы </w:t>
            </w:r>
            <w:r w:rsidR="006D24E8">
              <w:rPr>
                <w:rFonts w:ascii="Times New Roman" w:hAnsi="Times New Roman"/>
                <w:color w:val="000000"/>
                <w:lang w:val="ru-RU" w:bidi="ar-SA"/>
              </w:rPr>
              <w:t>Новомакаровского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сельского поселения Грибановского муниципального района "Развитие </w:t>
            </w:r>
            <w:r w:rsidR="006D24E8">
              <w:rPr>
                <w:rFonts w:ascii="Times New Roman" w:hAnsi="Times New Roman"/>
                <w:color w:val="000000"/>
                <w:lang w:val="ru-RU" w:bidi="ar-SA"/>
              </w:rPr>
              <w:t>Новомакаровского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сельского поселения"  (Капитальные вложения в объекты недвижимого имущества)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5 400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lang w:val="ru-RU" w:bidi="ar-SA"/>
              </w:rPr>
            </w:pPr>
          </w:p>
        </w:tc>
      </w:tr>
      <w:tr w:rsidR="00574061">
        <w:trPr>
          <w:trHeight w:val="158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благоустройство дворовых территорий поселения в рамках  подпрограммы "Создание условий для обеспечения качественными услугами ЖКХ населения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5 986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</w:t>
            </w:r>
          </w:p>
        </w:tc>
      </w:tr>
      <w:tr w:rsidR="00574061">
        <w:trPr>
          <w:trHeight w:val="203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по мероприятиям по организации отдыха и оздоровления детей и молодежи в рамках подпрограммы "Создание условий для организации отдыха и оздоровления детей и молодежи" муниципальной программы Новомакаровского сельского поселения Грибановского муниципального района</w:t>
            </w:r>
            <w:r w:rsidR="006D24E8">
              <w:rPr>
                <w:rFonts w:ascii="Times New Roman" w:hAnsi="Times New Roman"/>
                <w:color w:val="00000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t>"Развитие Новомакаровского сельского поселения" (Межбюджетные трансферты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6 902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4</w:t>
            </w:r>
          </w:p>
        </w:tc>
      </w:tr>
      <w:tr w:rsidR="00574061">
        <w:trPr>
          <w:trHeight w:val="2033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31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31,3</w:t>
            </w:r>
          </w:p>
        </w:tc>
      </w:tr>
      <w:tr w:rsidR="00574061">
        <w:trPr>
          <w:trHeight w:val="158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</w:tr>
      <w:tr w:rsidR="00574061">
        <w:trPr>
          <w:trHeight w:val="135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Расходы на обеспечение деятельности (оказание услуг) муниципальных учреждений в рамках подпрограммы "Развитие культуры сельского поселения" муниципальной программы Новомакаровского сельского поселения Грибановского муниципального района "Развитие Новомакаровского сельского поселения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"(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>Иные бюджетные ассигнования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7 00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8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8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,5</w:t>
            </w:r>
          </w:p>
        </w:tc>
      </w:tr>
      <w:tr w:rsidR="00574061">
        <w:trPr>
          <w:trHeight w:val="158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color w:val="000000"/>
                <w:lang w:val="ru-RU" w:bidi="ar-SA"/>
              </w:rPr>
              <w:t>трансферты</w:t>
            </w:r>
            <w:proofErr w:type="gramEnd"/>
            <w:r>
              <w:rPr>
                <w:rFonts w:ascii="Times New Roman" w:hAnsi="Times New Roman"/>
                <w:color w:val="000000"/>
                <w:lang w:val="ru-RU" w:bidi="ar-SA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в рамках  подпрограммы "Развитие физической культуры и спорта" муниципальной программы Новомакаровского сельского поселения Грибановского муниципального района</w:t>
            </w:r>
            <w:r w:rsidR="006D24E8">
              <w:rPr>
                <w:rFonts w:ascii="Times New Roman" w:hAnsi="Times New Roman"/>
                <w:color w:val="000000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 w:bidi="ar-SA"/>
              </w:rPr>
              <w:t>"Развитие Новомакаровского сельского поселения" (Межбюджетные трансферты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8 904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</w:tr>
      <w:tr w:rsidR="00574061">
        <w:trPr>
          <w:trHeight w:val="158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Доплаты к пенсиям муниципальных служащих сельского поселения в рамках подпрограммы «Развитие мер социальной поддержки отдельных категорий граждан»  муниципальной программы Новомакаровского сельского поселения Грибановского муниципального района "Развитие Новомакаровского сельского поселения" (Социальное обеспечение и иные выплаты населению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59 9 904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30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1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61" w:rsidRDefault="0057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0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74061" w:rsidRDefault="005740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lang w:val="ru-RU" w:bidi="ar-SA"/>
              </w:rPr>
              <w:t>227,4</w:t>
            </w:r>
          </w:p>
        </w:tc>
      </w:tr>
    </w:tbl>
    <w:p w:rsidR="00574061" w:rsidRDefault="00574061" w:rsidP="009F493B">
      <w:pPr>
        <w:rPr>
          <w:rFonts w:ascii="Times New Roman" w:hAnsi="Times New Roman"/>
          <w:lang w:val="ru-RU"/>
        </w:rPr>
      </w:pPr>
    </w:p>
    <w:p w:rsidR="00641561" w:rsidRDefault="00641561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Default="009F493B" w:rsidP="009F493B">
      <w:pPr>
        <w:rPr>
          <w:rFonts w:ascii="Times New Roman" w:hAnsi="Times New Roman"/>
          <w:lang w:val="ru-RU"/>
        </w:rPr>
      </w:pPr>
    </w:p>
    <w:p w:rsidR="009F493B" w:rsidRPr="009F493B" w:rsidRDefault="009F493B" w:rsidP="009F493B">
      <w:pPr>
        <w:rPr>
          <w:rFonts w:ascii="Times New Roman" w:hAnsi="Times New Roman"/>
          <w:lang w:val="ru-RU"/>
        </w:rPr>
      </w:pPr>
    </w:p>
    <w:sectPr w:rsidR="009F493B" w:rsidRPr="009F493B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90" w:rsidRDefault="002C3690" w:rsidP="005C4AC1">
      <w:r>
        <w:separator/>
      </w:r>
    </w:p>
  </w:endnote>
  <w:endnote w:type="continuationSeparator" w:id="0">
    <w:p w:rsidR="002C3690" w:rsidRDefault="002C3690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90" w:rsidRDefault="002C3690" w:rsidP="005C4AC1">
      <w:r>
        <w:separator/>
      </w:r>
    </w:p>
  </w:footnote>
  <w:footnote w:type="continuationSeparator" w:id="0">
    <w:p w:rsidR="002C3690" w:rsidRDefault="002C3690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71F4A"/>
    <w:rsid w:val="000A21C0"/>
    <w:rsid w:val="000A4B10"/>
    <w:rsid w:val="000B24B7"/>
    <w:rsid w:val="000C619C"/>
    <w:rsid w:val="0010320A"/>
    <w:rsid w:val="0010477A"/>
    <w:rsid w:val="001536A4"/>
    <w:rsid w:val="00167871"/>
    <w:rsid w:val="00186CFD"/>
    <w:rsid w:val="001934A5"/>
    <w:rsid w:val="001C5482"/>
    <w:rsid w:val="001D74A3"/>
    <w:rsid w:val="002363BF"/>
    <w:rsid w:val="00254CCC"/>
    <w:rsid w:val="002A23B5"/>
    <w:rsid w:val="002A5A55"/>
    <w:rsid w:val="002C3690"/>
    <w:rsid w:val="002E2712"/>
    <w:rsid w:val="003022BF"/>
    <w:rsid w:val="003258BD"/>
    <w:rsid w:val="003353ED"/>
    <w:rsid w:val="003578E3"/>
    <w:rsid w:val="003844A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7295"/>
    <w:rsid w:val="00536871"/>
    <w:rsid w:val="00566B1E"/>
    <w:rsid w:val="00574061"/>
    <w:rsid w:val="005772C7"/>
    <w:rsid w:val="00581682"/>
    <w:rsid w:val="00587BC7"/>
    <w:rsid w:val="005917A0"/>
    <w:rsid w:val="005C4AC1"/>
    <w:rsid w:val="006375DA"/>
    <w:rsid w:val="00641561"/>
    <w:rsid w:val="006506D3"/>
    <w:rsid w:val="00673D00"/>
    <w:rsid w:val="00676EF9"/>
    <w:rsid w:val="006C3359"/>
    <w:rsid w:val="006D24E8"/>
    <w:rsid w:val="006D43F7"/>
    <w:rsid w:val="006D46B0"/>
    <w:rsid w:val="007154EE"/>
    <w:rsid w:val="0076063C"/>
    <w:rsid w:val="007743A3"/>
    <w:rsid w:val="00775803"/>
    <w:rsid w:val="007C37F1"/>
    <w:rsid w:val="007D116C"/>
    <w:rsid w:val="007E7FA6"/>
    <w:rsid w:val="00831628"/>
    <w:rsid w:val="0085252B"/>
    <w:rsid w:val="0087240A"/>
    <w:rsid w:val="00876DC5"/>
    <w:rsid w:val="008B2DB3"/>
    <w:rsid w:val="008F7CCF"/>
    <w:rsid w:val="009006BF"/>
    <w:rsid w:val="00914439"/>
    <w:rsid w:val="00923249"/>
    <w:rsid w:val="00933AAC"/>
    <w:rsid w:val="009500EF"/>
    <w:rsid w:val="00950627"/>
    <w:rsid w:val="009513A9"/>
    <w:rsid w:val="00961668"/>
    <w:rsid w:val="0099413B"/>
    <w:rsid w:val="009A555B"/>
    <w:rsid w:val="009E1B6E"/>
    <w:rsid w:val="009F493B"/>
    <w:rsid w:val="00A5165D"/>
    <w:rsid w:val="00A61A5A"/>
    <w:rsid w:val="00AC6CFA"/>
    <w:rsid w:val="00AD03E6"/>
    <w:rsid w:val="00B42B2B"/>
    <w:rsid w:val="00B46F3B"/>
    <w:rsid w:val="00B54C94"/>
    <w:rsid w:val="00B60F87"/>
    <w:rsid w:val="00B7425A"/>
    <w:rsid w:val="00BB2140"/>
    <w:rsid w:val="00BB3E32"/>
    <w:rsid w:val="00BC50F7"/>
    <w:rsid w:val="00C009B0"/>
    <w:rsid w:val="00C04858"/>
    <w:rsid w:val="00C222A5"/>
    <w:rsid w:val="00C55342"/>
    <w:rsid w:val="00D24169"/>
    <w:rsid w:val="00D32CE5"/>
    <w:rsid w:val="00D33CCF"/>
    <w:rsid w:val="00D4138D"/>
    <w:rsid w:val="00D5520B"/>
    <w:rsid w:val="00D571FA"/>
    <w:rsid w:val="00D958A5"/>
    <w:rsid w:val="00DA20E9"/>
    <w:rsid w:val="00DB0281"/>
    <w:rsid w:val="00DC74F4"/>
    <w:rsid w:val="00E0440E"/>
    <w:rsid w:val="00E301F3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23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3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3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3B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3B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3B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3B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3B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3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3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2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23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3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3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23B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23B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23B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23B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A23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23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3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A23B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A23B5"/>
    <w:rPr>
      <w:b/>
      <w:bCs/>
    </w:rPr>
  </w:style>
  <w:style w:type="character" w:styleId="a8">
    <w:name w:val="Emphasis"/>
    <w:basedOn w:val="a0"/>
    <w:uiPriority w:val="20"/>
    <w:qFormat/>
    <w:rsid w:val="002A23B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23B5"/>
    <w:rPr>
      <w:szCs w:val="32"/>
    </w:rPr>
  </w:style>
  <w:style w:type="paragraph" w:styleId="aa">
    <w:name w:val="List Paragraph"/>
    <w:basedOn w:val="a"/>
    <w:uiPriority w:val="34"/>
    <w:qFormat/>
    <w:rsid w:val="002A23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3B5"/>
    <w:rPr>
      <w:i/>
    </w:rPr>
  </w:style>
  <w:style w:type="character" w:customStyle="1" w:styleId="22">
    <w:name w:val="Цитата 2 Знак"/>
    <w:basedOn w:val="a0"/>
    <w:link w:val="21"/>
    <w:uiPriority w:val="29"/>
    <w:rsid w:val="002A23B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23B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23B5"/>
    <w:rPr>
      <w:b/>
      <w:i/>
      <w:sz w:val="24"/>
    </w:rPr>
  </w:style>
  <w:style w:type="character" w:styleId="ad">
    <w:name w:val="Subtle Emphasis"/>
    <w:uiPriority w:val="19"/>
    <w:qFormat/>
    <w:rsid w:val="002A23B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23B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23B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23B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23B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23B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2A23B5"/>
    <w:pPr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2A23B5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c">
    <w:name w:val="Body Text Indent"/>
    <w:basedOn w:val="a"/>
    <w:link w:val="afd"/>
    <w:semiHidden/>
    <w:unhideWhenUsed/>
    <w:rsid w:val="002A23B5"/>
    <w:pPr>
      <w:ind w:right="-2" w:firstLine="851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d">
    <w:name w:val="Основной текст с отступом Знак"/>
    <w:basedOn w:val="a0"/>
    <w:link w:val="afc"/>
    <w:semiHidden/>
    <w:rsid w:val="002A23B5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Normal">
    <w:name w:val="ConsNormal"/>
    <w:rsid w:val="002A23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e">
    <w:name w:val="caption"/>
    <w:basedOn w:val="a"/>
    <w:next w:val="a"/>
    <w:uiPriority w:val="35"/>
    <w:semiHidden/>
    <w:unhideWhenUsed/>
    <w:rsid w:val="002A23B5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B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23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3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3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3B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3B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3B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3B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3B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3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3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2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23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3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3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23B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23B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23B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23B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A23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23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3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A23B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A23B5"/>
    <w:rPr>
      <w:b/>
      <w:bCs/>
    </w:rPr>
  </w:style>
  <w:style w:type="character" w:styleId="a8">
    <w:name w:val="Emphasis"/>
    <w:basedOn w:val="a0"/>
    <w:uiPriority w:val="20"/>
    <w:qFormat/>
    <w:rsid w:val="002A23B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23B5"/>
    <w:rPr>
      <w:szCs w:val="32"/>
    </w:rPr>
  </w:style>
  <w:style w:type="paragraph" w:styleId="aa">
    <w:name w:val="List Paragraph"/>
    <w:basedOn w:val="a"/>
    <w:uiPriority w:val="34"/>
    <w:qFormat/>
    <w:rsid w:val="002A23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23B5"/>
    <w:rPr>
      <w:i/>
    </w:rPr>
  </w:style>
  <w:style w:type="character" w:customStyle="1" w:styleId="22">
    <w:name w:val="Цитата 2 Знак"/>
    <w:basedOn w:val="a0"/>
    <w:link w:val="21"/>
    <w:uiPriority w:val="29"/>
    <w:rsid w:val="002A23B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23B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23B5"/>
    <w:rPr>
      <w:b/>
      <w:i/>
      <w:sz w:val="24"/>
    </w:rPr>
  </w:style>
  <w:style w:type="character" w:styleId="ad">
    <w:name w:val="Subtle Emphasis"/>
    <w:uiPriority w:val="19"/>
    <w:qFormat/>
    <w:rsid w:val="002A23B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23B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23B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23B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23B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23B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2A23B5"/>
    <w:pPr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2A23B5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c">
    <w:name w:val="Body Text Indent"/>
    <w:basedOn w:val="a"/>
    <w:link w:val="afd"/>
    <w:semiHidden/>
    <w:unhideWhenUsed/>
    <w:rsid w:val="002A23B5"/>
    <w:pPr>
      <w:ind w:right="-2" w:firstLine="851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d">
    <w:name w:val="Основной текст с отступом Знак"/>
    <w:basedOn w:val="a0"/>
    <w:link w:val="afc"/>
    <w:semiHidden/>
    <w:rsid w:val="002A23B5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Normal">
    <w:name w:val="ConsNormal"/>
    <w:rsid w:val="002A23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e">
    <w:name w:val="caption"/>
    <w:basedOn w:val="a"/>
    <w:next w:val="a"/>
    <w:uiPriority w:val="35"/>
    <w:semiHidden/>
    <w:unhideWhenUsed/>
    <w:rsid w:val="002A23B5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E726-BD0C-472D-A36F-F5FFC03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58</Words>
  <Characters>5790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2-16T12:20:00Z</cp:lastPrinted>
  <dcterms:created xsi:type="dcterms:W3CDTF">2013-12-27T08:10:00Z</dcterms:created>
  <dcterms:modified xsi:type="dcterms:W3CDTF">2013-12-27T08:14:00Z</dcterms:modified>
</cp:coreProperties>
</file>